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E3D8E" w:rsidRDefault="00420F0C" w:rsidP="00F15DA7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630F0270" wp14:editId="2ECAD616">
            <wp:extent cx="2133600" cy="61912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E3D8E" w:rsidRDefault="007E3D8E" w:rsidP="007E3D8E">
      <w:pPr>
        <w:jc w:val="both"/>
        <w:rPr>
          <w:rFonts w:ascii="Times New Roman" w:hAnsi="Times New Roman"/>
          <w:sz w:val="12"/>
          <w:szCs w:val="12"/>
        </w:rPr>
      </w:pPr>
    </w:p>
    <w:p w14:paraId="375B7DB1" w14:textId="0A28BB10" w:rsidR="007E3D8E" w:rsidRPr="00716265" w:rsidRDefault="00597C31" w:rsidP="00F15DA7">
      <w:pPr>
        <w:pStyle w:val="Titre1"/>
        <w:spacing w:before="0"/>
        <w:ind w:left="0" w:right="1967" w:firstLine="0"/>
        <w:rPr>
          <w:rFonts w:ascii="Calibri" w:hAnsi="Calibri"/>
          <w:color w:val="2F5496"/>
          <w:w w:val="101"/>
          <w:sz w:val="36"/>
          <w:szCs w:val="36"/>
          <w:lang w:val="fr-CA"/>
        </w:rPr>
      </w:pPr>
      <w:r w:rsidRPr="00716265">
        <w:rPr>
          <w:rFonts w:ascii="Calibri" w:hAnsi="Calibri"/>
          <w:color w:val="2F5496"/>
          <w:sz w:val="36"/>
          <w:szCs w:val="36"/>
          <w:lang w:val="fr-CA"/>
        </w:rPr>
        <w:t>Comité d</w:t>
      </w:r>
      <w:r w:rsidR="007B7588">
        <w:rPr>
          <w:rFonts w:ascii="Calibri" w:hAnsi="Calibri"/>
          <w:color w:val="2F5496"/>
          <w:sz w:val="36"/>
          <w:szCs w:val="36"/>
          <w:lang w:val="fr-CA"/>
        </w:rPr>
        <w:t>’</w:t>
      </w:r>
      <w:r w:rsidRPr="00716265">
        <w:rPr>
          <w:rFonts w:ascii="Calibri" w:hAnsi="Calibri"/>
          <w:color w:val="2F5496"/>
          <w:sz w:val="36"/>
          <w:szCs w:val="36"/>
          <w:lang w:val="fr-CA"/>
        </w:rPr>
        <w:t>éthique de la recherche avec des êtres humains du Collège de Maisonneuve (CÉR)</w:t>
      </w:r>
    </w:p>
    <w:p w14:paraId="5DAB6C7B" w14:textId="77777777" w:rsidR="000F69A6" w:rsidRPr="00F15DA7" w:rsidRDefault="000F69A6" w:rsidP="00F15DA7">
      <w:pPr>
        <w:tabs>
          <w:tab w:val="left" w:pos="567"/>
        </w:tabs>
        <w:spacing w:after="120"/>
        <w:rPr>
          <w:rFonts w:ascii="Calibri" w:hAnsi="Calibri" w:cs="Calibri"/>
          <w:b/>
          <w:sz w:val="24"/>
          <w:szCs w:val="24"/>
          <w:lang w:val="fr-CA"/>
        </w:rPr>
      </w:pPr>
    </w:p>
    <w:p w14:paraId="3C0F4E72" w14:textId="7D356A79" w:rsidR="000F69A6" w:rsidRPr="00F15DA7" w:rsidRDefault="000F69A6" w:rsidP="00F15DA7">
      <w:pPr>
        <w:pStyle w:val="Titre1"/>
        <w:spacing w:before="480" w:after="480"/>
        <w:ind w:left="0" w:firstLine="0"/>
        <w:rPr>
          <w:color w:val="2F5496"/>
          <w:sz w:val="28"/>
          <w:lang w:val="fr-CA"/>
        </w:rPr>
      </w:pPr>
      <w:r w:rsidRPr="00F15DA7">
        <w:rPr>
          <w:color w:val="2F5496"/>
          <w:sz w:val="28"/>
          <w:lang w:val="fr-CA"/>
        </w:rPr>
        <w:t>Formulaire de</w:t>
      </w:r>
      <w:r w:rsidR="00A553FA">
        <w:rPr>
          <w:color w:val="2F5496"/>
          <w:sz w:val="28"/>
          <w:lang w:val="fr-CA"/>
        </w:rPr>
        <w:t xml:space="preserve"> demande de</w:t>
      </w:r>
      <w:r w:rsidRPr="00F15DA7">
        <w:rPr>
          <w:color w:val="2F5496"/>
          <w:sz w:val="28"/>
          <w:lang w:val="fr-CA"/>
        </w:rPr>
        <w:t xml:space="preserve"> renouvellement annuel, de m</w:t>
      </w:r>
      <w:r w:rsidR="00A0797B" w:rsidRPr="00F15DA7">
        <w:rPr>
          <w:color w:val="2F5496"/>
          <w:sz w:val="28"/>
          <w:lang w:val="fr-CA"/>
        </w:rPr>
        <w:t>odifications apportées au projet</w:t>
      </w:r>
      <w:r w:rsidRPr="00F15DA7">
        <w:rPr>
          <w:color w:val="2F5496"/>
          <w:sz w:val="28"/>
          <w:lang w:val="fr-CA"/>
        </w:rPr>
        <w:t xml:space="preserve"> ou de prolongation</w:t>
      </w:r>
    </w:p>
    <w:p w14:paraId="40B64D36" w14:textId="77777777" w:rsidR="00A0797B" w:rsidRPr="00F15DA7" w:rsidRDefault="007E3D8E" w:rsidP="00F15DA7">
      <w:pPr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jc w:val="both"/>
        <w:outlineLvl w:val="1"/>
        <w:rPr>
          <w:rFonts w:ascii="Calibri Light" w:hAnsi="Calibri Light"/>
          <w:color w:val="2E74B5"/>
          <w:sz w:val="32"/>
          <w:szCs w:val="26"/>
          <w:lang w:val="fr-CA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val="fr-CA" w:eastAsia="en-US"/>
        </w:rPr>
        <w:t>I</w:t>
      </w:r>
      <w:r w:rsidR="00A0797B" w:rsidRPr="00F15DA7">
        <w:rPr>
          <w:rFonts w:ascii="Calibri Light" w:hAnsi="Calibri Light"/>
          <w:b/>
          <w:color w:val="2E74B5"/>
          <w:sz w:val="32"/>
          <w:szCs w:val="26"/>
          <w:lang w:val="fr-CA" w:eastAsia="en-US"/>
        </w:rPr>
        <w:t>dentification de la demande</w:t>
      </w:r>
    </w:p>
    <w:p w14:paraId="72A1AE8C" w14:textId="1643ED23" w:rsidR="007E3D8E" w:rsidRPr="00BC6D60" w:rsidRDefault="004866C4" w:rsidP="00BC6D60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de demande</w:t>
      </w:r>
      <w:r w:rsidR="007E3D8E" w:rsidRPr="007E3D8E">
        <w:rPr>
          <w:rFonts w:ascii="Calibri" w:hAnsi="Calibri" w:cs="Calibri"/>
          <w:sz w:val="24"/>
          <w:szCs w:val="24"/>
        </w:rPr>
        <w:t> :</w:t>
      </w:r>
      <w:r w:rsidR="007E3D8E">
        <w:rPr>
          <w:rFonts w:ascii="Calibri" w:hAnsi="Calibri" w:cs="Calibri"/>
          <w:sz w:val="24"/>
          <w:szCs w:val="24"/>
        </w:rPr>
        <w:t xml:space="preserve"> </w:t>
      </w:r>
      <w:r w:rsidR="00B253E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>Renouvellement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4074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253E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ab/>
        <w:t>Modification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00155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3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C6D6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ab/>
        <w:t>Prolongation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426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3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30B4B8BA" w14:textId="00BAAD3B" w:rsidR="007E3D8E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Responsable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47B654FF" w14:textId="1D959EA1" w:rsidR="007E3D8E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Titre du projet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24F2284" w14:textId="019793BF" w:rsidR="007E3D8E" w:rsidRPr="00F15DA7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uméro du certificat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>:</w:t>
      </w:r>
      <w:r w:rsidRPr="007E5CD5">
        <w:rPr>
          <w:rFonts w:ascii="Calibri" w:hAnsi="Calibri" w:cs="Calibri"/>
          <w:sz w:val="24"/>
          <w:szCs w:val="24"/>
        </w:rPr>
        <w:t xml:space="preserve">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02EB378F" w14:textId="77777777" w:rsidR="00A0797B" w:rsidRPr="00F15DA7" w:rsidRDefault="00A0797B" w:rsidP="00F15DA7">
      <w:pPr>
        <w:tabs>
          <w:tab w:val="left" w:pos="567"/>
        </w:tabs>
        <w:jc w:val="both"/>
        <w:rPr>
          <w:rFonts w:ascii="Calibri" w:hAnsi="Calibri" w:cs="Calibri"/>
          <w:sz w:val="24"/>
          <w:szCs w:val="24"/>
          <w:lang w:val="fr-CA"/>
        </w:rPr>
      </w:pPr>
    </w:p>
    <w:p w14:paraId="0F40DCB8" w14:textId="4E9061C4" w:rsidR="000F69A6" w:rsidRPr="00F15DA7" w:rsidRDefault="000F69A6" w:rsidP="00F15DA7">
      <w:pPr>
        <w:pStyle w:val="Paragraphedeliste"/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contextualSpacing w:val="0"/>
        <w:jc w:val="both"/>
        <w:outlineLvl w:val="1"/>
        <w:rPr>
          <w:rFonts w:ascii="Calibri Light" w:hAnsi="Calibri Light"/>
          <w:b/>
          <w:color w:val="2E74B5"/>
          <w:sz w:val="32"/>
          <w:szCs w:val="26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État d</w:t>
      </w:r>
      <w:r w:rsidR="007B7588">
        <w:rPr>
          <w:rFonts w:ascii="Calibri Light" w:hAnsi="Calibri Light"/>
          <w:b/>
          <w:color w:val="2E74B5"/>
          <w:sz w:val="32"/>
          <w:szCs w:val="26"/>
          <w:lang w:eastAsia="en-US"/>
        </w:rPr>
        <w:t>’</w:t>
      </w: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avancement des activités du projet de recherche</w:t>
      </w:r>
    </w:p>
    <w:p w14:paraId="794DBAE2" w14:textId="7D474CD1" w:rsidR="000F69A6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Cette section nous permet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identifier les activités de recherche en cours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et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en assurer un suivi adéquat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.</w:t>
      </w:r>
    </w:p>
    <w:p w14:paraId="6A05A809" w14:textId="77777777" w:rsidR="000F69A6" w:rsidRPr="00F15DA7" w:rsidRDefault="000F69A6" w:rsidP="00F15DA7">
      <w:pPr>
        <w:pStyle w:val="Paragraphedeliste"/>
        <w:tabs>
          <w:tab w:val="left" w:pos="567"/>
        </w:tabs>
        <w:ind w:left="0"/>
        <w:jc w:val="center"/>
        <w:rPr>
          <w:rFonts w:ascii="Calibri" w:hAnsi="Calibri" w:cs="Calibri"/>
          <w:i/>
          <w:sz w:val="24"/>
          <w:szCs w:val="24"/>
        </w:rPr>
      </w:pPr>
    </w:p>
    <w:p w14:paraId="6C08C044" w14:textId="1C62E150" w:rsidR="00D24159" w:rsidRPr="00F15DA7" w:rsidRDefault="0028323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tat</w:t>
      </w:r>
      <w:r w:rsidR="000F69A6" w:rsidRPr="00F15DA7">
        <w:rPr>
          <w:rFonts w:ascii="Calibri" w:hAnsi="Calibri" w:cs="Calibri"/>
          <w:sz w:val="24"/>
          <w:szCs w:val="24"/>
        </w:rPr>
        <w:t xml:space="preserve"> du projet :</w:t>
      </w:r>
    </w:p>
    <w:p w14:paraId="299149E7" w14:textId="75FDB439" w:rsidR="000F69A6" w:rsidRPr="00F15DA7" w:rsidRDefault="000F69A6" w:rsidP="7A4931DD">
      <w:pPr>
        <w:tabs>
          <w:tab w:val="left" w:pos="2160"/>
          <w:tab w:val="left" w:pos="567"/>
          <w:tab w:val="left" w:pos="1440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64272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C1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Date prévue de fin du projet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bookmarkStart w:id="0" w:name="_GoBack"/>
      <w:bookmarkEnd w:id="0"/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1F47B7CA" w14:textId="77777777" w:rsidR="000F69A6" w:rsidRPr="00F15DA7" w:rsidRDefault="00D24159" w:rsidP="00F15DA7">
      <w:pPr>
        <w:tabs>
          <w:tab w:val="left" w:pos="567"/>
          <w:tab w:val="left" w:pos="4111"/>
          <w:tab w:val="left" w:pos="5760"/>
          <w:tab w:val="left" w:pos="6660"/>
          <w:tab w:val="left" w:pos="8280"/>
          <w:tab w:val="right" w:pos="9900"/>
        </w:tabs>
        <w:spacing w:after="120"/>
        <w:ind w:left="5103"/>
        <w:jc w:val="both"/>
        <w:rPr>
          <w:rFonts w:ascii="Calibri" w:hAnsi="Calibri" w:cs="Calibri"/>
          <w:sz w:val="24"/>
          <w:szCs w:val="24"/>
        </w:rPr>
      </w:pPr>
      <w:proofErr w:type="gramStart"/>
      <w:r w:rsidRPr="00F15DA7">
        <w:rPr>
          <w:rFonts w:ascii="Calibri" w:hAnsi="Calibri" w:cs="Calibri"/>
          <w:sz w:val="24"/>
          <w:szCs w:val="24"/>
        </w:rPr>
        <w:t>mm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</w:t>
      </w:r>
      <w:r w:rsidR="003141BE" w:rsidRPr="003141BE">
        <w:rPr>
          <w:rFonts w:ascii="Calibri" w:hAnsi="Calibri" w:cs="Calibri"/>
          <w:sz w:val="24"/>
          <w:szCs w:val="24"/>
        </w:rPr>
        <w:t>a</w:t>
      </w:r>
      <w:r w:rsidR="003141BE">
        <w:rPr>
          <w:rFonts w:ascii="Calibri" w:hAnsi="Calibri" w:cs="Calibri"/>
          <w:sz w:val="24"/>
          <w:szCs w:val="24"/>
        </w:rPr>
        <w:t>aa</w:t>
      </w:r>
      <w:r w:rsidR="003141BE" w:rsidRPr="003141BE">
        <w:rPr>
          <w:rFonts w:ascii="Calibri" w:hAnsi="Calibri" w:cs="Calibri"/>
          <w:sz w:val="24"/>
          <w:szCs w:val="24"/>
        </w:rPr>
        <w:t>a</w:t>
      </w:r>
    </w:p>
    <w:p w14:paraId="68767DD7" w14:textId="6FA577DE" w:rsidR="000F69A6" w:rsidRPr="00F15DA7" w:rsidRDefault="000F69A6" w:rsidP="00F15DA7">
      <w:pPr>
        <w:tabs>
          <w:tab w:val="left" w:pos="1440"/>
          <w:tab w:val="left" w:pos="2268"/>
          <w:tab w:val="left" w:pos="4111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-15730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Abandonné </w:t>
      </w:r>
      <w:sdt>
        <w:sdtPr>
          <w:rPr>
            <w:rFonts w:ascii="Calibri" w:hAnsi="Calibri" w:cs="Calibri"/>
            <w:sz w:val="24"/>
            <w:szCs w:val="24"/>
          </w:rPr>
          <w:id w:val="16965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-58060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Date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bookmarkStart w:id="1" w:name="Texte23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3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1"/>
      <w:r w:rsidRPr="00F15DA7">
        <w:rPr>
          <w:rFonts w:ascii="Calibri" w:hAnsi="Calibri" w:cs="Calibri"/>
          <w:sz w:val="24"/>
          <w:szCs w:val="24"/>
        </w:rPr>
        <w:t xml:space="preserve"> /</w:t>
      </w:r>
      <w:bookmarkStart w:id="2" w:name="Texte24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2"/>
      <w:r w:rsidRPr="00F15DA7">
        <w:rPr>
          <w:rFonts w:ascii="Calibri" w:hAnsi="Calibri" w:cs="Calibri"/>
          <w:sz w:val="24"/>
          <w:szCs w:val="24"/>
        </w:rPr>
        <w:t xml:space="preserve"> /</w:t>
      </w:r>
      <w:bookmarkStart w:id="3" w:name="Texte10"/>
      <w:r w:rsidRPr="00F15DA7">
        <w:rPr>
          <w:rFonts w:ascii="Calibri" w:hAnsi="Calibri" w:cs="Calibri"/>
          <w:sz w:val="24"/>
          <w:szCs w:val="24"/>
        </w:rPr>
        <w:t xml:space="preserve"> </w:t>
      </w:r>
      <w:bookmarkStart w:id="4" w:name="Texte25"/>
      <w:bookmarkEnd w:id="3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4"/>
    </w:p>
    <w:p w14:paraId="52D1A574" w14:textId="77777777" w:rsidR="000F69A6" w:rsidRPr="007E5CD5" w:rsidRDefault="007E3D8E" w:rsidP="007E3D8E">
      <w:pPr>
        <w:tabs>
          <w:tab w:val="left" w:pos="567"/>
          <w:tab w:val="left" w:pos="4111"/>
          <w:tab w:val="left" w:pos="4820"/>
          <w:tab w:val="left" w:pos="6660"/>
          <w:tab w:val="left" w:pos="8280"/>
          <w:tab w:val="right" w:pos="9900"/>
        </w:tabs>
        <w:spacing w:after="120"/>
        <w:ind w:left="6237"/>
        <w:jc w:val="both"/>
        <w:rPr>
          <w:rFonts w:ascii="Calibri" w:hAnsi="Calibri" w:cs="Calibri"/>
          <w:sz w:val="24"/>
          <w:szCs w:val="24"/>
        </w:rPr>
      </w:pPr>
      <w:r w:rsidRPr="007E5CD5">
        <w:rPr>
          <w:rFonts w:ascii="Calibri" w:hAnsi="Calibri" w:cs="Calibri"/>
          <w:sz w:val="24"/>
          <w:szCs w:val="24"/>
        </w:rPr>
        <w:t xml:space="preserve"> </w:t>
      </w:r>
      <w:r w:rsidR="00D24159" w:rsidRPr="00F15DA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0F69A6" w:rsidRPr="00F15DA7">
        <w:rPr>
          <w:rFonts w:ascii="Calibri" w:hAnsi="Calibri" w:cs="Calibri"/>
          <w:sz w:val="24"/>
          <w:szCs w:val="24"/>
        </w:rPr>
        <w:t>jj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mm/</w:t>
      </w:r>
      <w:r w:rsidR="003141BE" w:rsidRPr="003141BE">
        <w:rPr>
          <w:rFonts w:ascii="Calibri" w:hAnsi="Calibri" w:cs="Calibri"/>
          <w:sz w:val="24"/>
          <w:szCs w:val="24"/>
        </w:rPr>
        <w:t>a</w:t>
      </w:r>
      <w:r w:rsidR="003141BE">
        <w:rPr>
          <w:rFonts w:ascii="Calibri" w:hAnsi="Calibri" w:cs="Calibri"/>
          <w:sz w:val="24"/>
          <w:szCs w:val="24"/>
        </w:rPr>
        <w:t>aa</w:t>
      </w:r>
      <w:r w:rsidR="003141BE" w:rsidRPr="003141BE">
        <w:rPr>
          <w:rFonts w:ascii="Calibri" w:hAnsi="Calibri" w:cs="Calibri"/>
          <w:sz w:val="24"/>
          <w:szCs w:val="24"/>
        </w:rPr>
        <w:t>a</w:t>
      </w:r>
    </w:p>
    <w:p w14:paraId="7C114C1B" w14:textId="77777777" w:rsidR="00006756" w:rsidRPr="00F15DA7" w:rsidRDefault="00006756" w:rsidP="00F15DA7">
      <w:pPr>
        <w:tabs>
          <w:tab w:val="left" w:pos="567"/>
          <w:tab w:val="left" w:pos="680"/>
          <w:tab w:val="left" w:pos="1360"/>
          <w:tab w:val="left" w:pos="2040"/>
          <w:tab w:val="left" w:pos="2552"/>
          <w:tab w:val="left" w:pos="2720"/>
          <w:tab w:val="left" w:pos="3400"/>
          <w:tab w:val="left" w:pos="4080"/>
          <w:tab w:val="left" w:pos="4253"/>
          <w:tab w:val="left" w:pos="4760"/>
          <w:tab w:val="left" w:pos="5440"/>
          <w:tab w:val="left" w:pos="5954"/>
          <w:tab w:val="left" w:pos="6120"/>
          <w:tab w:val="left" w:pos="6800"/>
          <w:tab w:val="left" w:pos="7480"/>
          <w:tab w:val="left" w:pos="8160"/>
          <w:tab w:val="left" w:pos="9240"/>
        </w:tabs>
        <w:ind w:left="567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006756">
        <w:rPr>
          <w:rFonts w:ascii="Calibri" w:hAnsi="Calibri" w:cs="Calibri"/>
          <w:sz w:val="24"/>
          <w:szCs w:val="24"/>
        </w:rPr>
        <w:t xml:space="preserve">Si suspendu, précisez : </w: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A39BBE3" w14:textId="77777777" w:rsidR="00006756" w:rsidRPr="00F15DA7" w:rsidRDefault="00006756" w:rsidP="00F15DA7">
      <w:pPr>
        <w:tabs>
          <w:tab w:val="left" w:pos="567"/>
          <w:tab w:val="left" w:pos="4111"/>
          <w:tab w:val="left" w:pos="4820"/>
          <w:tab w:val="left" w:pos="6660"/>
          <w:tab w:val="left" w:pos="8280"/>
          <w:tab w:val="right" w:pos="9900"/>
        </w:tabs>
        <w:spacing w:after="120"/>
        <w:ind w:left="6237"/>
        <w:jc w:val="both"/>
        <w:rPr>
          <w:rFonts w:ascii="Calibri" w:hAnsi="Calibri" w:cs="Calibri"/>
          <w:sz w:val="24"/>
          <w:szCs w:val="24"/>
        </w:rPr>
      </w:pPr>
    </w:p>
    <w:p w14:paraId="5DC71D64" w14:textId="41F85F1D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Un projet est terminé lorsque toutes les publications prévues ont été acceptées et, dans le cas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un projet étudiant, lorsque le mémoire ou la thèse a été déposé ET accepté.</w:t>
      </w:r>
    </w:p>
    <w:p w14:paraId="41C8F396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3CF144FF" w14:textId="39F4615B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 recrutement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est : </w:t>
      </w:r>
    </w:p>
    <w:p w14:paraId="221CC38C" w14:textId="0784A5B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 </w:t>
      </w:r>
      <w:sdt>
        <w:sdtPr>
          <w:rPr>
            <w:rFonts w:ascii="Calibri" w:hAnsi="Calibri" w:cs="Calibri"/>
            <w:sz w:val="24"/>
            <w:szCs w:val="24"/>
          </w:rPr>
          <w:id w:val="14995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91015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-1895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-169197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-10033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26CADC1A" w14:textId="77777777" w:rsidR="000F69A6" w:rsidRPr="007E5CD5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552"/>
          <w:tab w:val="left" w:pos="2720"/>
          <w:tab w:val="left" w:pos="3400"/>
          <w:tab w:val="left" w:pos="4080"/>
          <w:tab w:val="left" w:pos="4253"/>
          <w:tab w:val="left" w:pos="4760"/>
          <w:tab w:val="left" w:pos="5440"/>
          <w:tab w:val="left" w:pos="5954"/>
          <w:tab w:val="left" w:pos="6120"/>
          <w:tab w:val="left" w:pos="6800"/>
          <w:tab w:val="left" w:pos="7480"/>
          <w:tab w:val="left" w:pos="8160"/>
          <w:tab w:val="left" w:pos="9240"/>
        </w:tabs>
        <w:ind w:left="567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7E5CD5">
        <w:rPr>
          <w:rFonts w:ascii="Calibri" w:hAnsi="Calibri" w:cs="Calibri"/>
          <w:sz w:val="24"/>
          <w:szCs w:val="24"/>
        </w:rPr>
        <w:t>Si suspendu, précisez</w:t>
      </w:r>
      <w:r w:rsidR="000F69A6" w:rsidRPr="00F15DA7">
        <w:rPr>
          <w:rFonts w:ascii="Calibri" w:hAnsi="Calibri" w:cs="Calibri"/>
          <w:sz w:val="24"/>
          <w:szCs w:val="24"/>
        </w:rPr>
        <w:t xml:space="preserve"> : </w: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72A3D3EC" w14:textId="77777777" w:rsidR="007E3D8E" w:rsidRPr="00F15DA7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6D955FD" w14:textId="77777777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La collecte de données est : </w:t>
      </w:r>
    </w:p>
    <w:p w14:paraId="565AE1AE" w14:textId="61A73C0A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11412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5112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-38310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158233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7CD6ED05" w14:textId="77777777" w:rsidR="007E3D8E" w:rsidRPr="00F15DA7" w:rsidRDefault="007E3D8E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D0B940D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C5D624D" w14:textId="5FBC7D00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lastRenderedPageBreak/>
        <w:t>L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nalyse de données est : </w:t>
      </w:r>
    </w:p>
    <w:p w14:paraId="2FA52F30" w14:textId="549D44C3" w:rsidR="000F69A6" w:rsidRPr="00F15DA7" w:rsidRDefault="000F69A6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-56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41185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14035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-74949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DC9F259" w14:textId="77777777" w:rsidR="007E3D8E" w:rsidRPr="00F15DA7" w:rsidRDefault="007E3D8E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E27B00A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4D92DB0" w14:textId="6F47B480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a diffusion des résultats généraux aux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est : </w:t>
      </w:r>
    </w:p>
    <w:p w14:paraId="4A3A0BD0" w14:textId="6D5503C6" w:rsidR="000F69A6" w:rsidRPr="00F15DA7" w:rsidRDefault="000F69A6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-210748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76699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-95401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-18890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14862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59D925AB" w14:textId="77777777" w:rsidR="007E3D8E" w:rsidRPr="00F15DA7" w:rsidRDefault="007E3D8E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60061E4C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F06A8C8" w14:textId="77777777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b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 processus de publication et diffusion des résultats est :</w:t>
      </w:r>
    </w:p>
    <w:p w14:paraId="570671D2" w14:textId="26FF81E0" w:rsidR="000F69A6" w:rsidRPr="00F15DA7" w:rsidRDefault="000F69A6" w:rsidP="00F15DA7">
      <w:pPr>
        <w:tabs>
          <w:tab w:val="left" w:pos="567"/>
          <w:tab w:val="left" w:pos="1843"/>
          <w:tab w:val="left" w:pos="2410"/>
          <w:tab w:val="left" w:pos="4536"/>
          <w:tab w:val="left" w:pos="6096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 </w:t>
      </w:r>
      <w:sdt>
        <w:sdtPr>
          <w:rPr>
            <w:rFonts w:ascii="Calibri" w:hAnsi="Calibri" w:cs="Calibri"/>
            <w:sz w:val="24"/>
            <w:szCs w:val="24"/>
          </w:rPr>
          <w:id w:val="-597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préparation </w:t>
      </w:r>
      <w:sdt>
        <w:sdtPr>
          <w:rPr>
            <w:rFonts w:ascii="Calibri" w:hAnsi="Calibri" w:cs="Calibri"/>
            <w:sz w:val="24"/>
            <w:szCs w:val="24"/>
          </w:rPr>
          <w:id w:val="-20765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14885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6118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5590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3E24504" w14:textId="77777777" w:rsidR="007E3D8E" w:rsidRPr="00F15DA7" w:rsidRDefault="007E3D8E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 xml:space="preserve">Si suspendu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44EAFD9C" w14:textId="77777777" w:rsidR="00E20FE3" w:rsidRPr="00F15DA7" w:rsidRDefault="00E20FE3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</w:p>
    <w:p w14:paraId="3F0C3987" w14:textId="77777777" w:rsidR="00D24159" w:rsidRPr="00F15DA7" w:rsidRDefault="000F69A6" w:rsidP="00F15DA7">
      <w:pPr>
        <w:pStyle w:val="Paragraphedeliste"/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contextualSpacing w:val="0"/>
        <w:jc w:val="both"/>
        <w:outlineLvl w:val="1"/>
        <w:rPr>
          <w:rFonts w:ascii="Calibri Light" w:hAnsi="Calibri Light"/>
          <w:color w:val="2E74B5"/>
          <w:lang w:eastAsia="en-US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Participants à la recherche</w:t>
      </w:r>
    </w:p>
    <w:p w14:paraId="669E55E8" w14:textId="21A7299E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Cette section nous permet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obtenir un portrait de vos participants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étude.</w:t>
      </w:r>
    </w:p>
    <w:p w14:paraId="4B94D5A5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0C47FD31" w14:textId="2CE4878A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prévus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</w:t>
      </w:r>
    </w:p>
    <w:p w14:paraId="2A18CD1D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recrutées à ce jour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616A9A0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ayant participé à la recherche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3603AC6D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</w:t>
      </w:r>
      <w:r w:rsidR="007E3D8E" w:rsidRPr="007E5CD5">
        <w:rPr>
          <w:rFonts w:ascii="Calibri" w:hAnsi="Calibri" w:cs="Calibri"/>
          <w:sz w:val="24"/>
          <w:szCs w:val="24"/>
        </w:rPr>
        <w:t>ayant</w:t>
      </w:r>
      <w:r w:rsidRPr="00F15DA7">
        <w:rPr>
          <w:rFonts w:ascii="Calibri" w:hAnsi="Calibri" w:cs="Calibri"/>
          <w:sz w:val="24"/>
          <w:szCs w:val="24"/>
        </w:rPr>
        <w:t xml:space="preserve"> refusé de participer </w:t>
      </w:r>
      <w:r w:rsidR="007E3D8E" w:rsidRPr="007E5CD5">
        <w:rPr>
          <w:rFonts w:ascii="Calibri" w:hAnsi="Calibri" w:cs="Calibri"/>
          <w:sz w:val="24"/>
          <w:szCs w:val="24"/>
        </w:rPr>
        <w:t>à la</w:t>
      </w:r>
      <w:r w:rsidRPr="00F15DA7">
        <w:rPr>
          <w:rFonts w:ascii="Calibri" w:hAnsi="Calibri" w:cs="Calibri"/>
          <w:sz w:val="24"/>
          <w:szCs w:val="24"/>
        </w:rPr>
        <w:t xml:space="preserve"> recherche et motifs de refus si connus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</w:t>
      </w:r>
    </w:p>
    <w:p w14:paraId="43B730A2" w14:textId="14BEDEB0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r w:rsidR="007E3D8E" w:rsidRPr="007E5CD5">
        <w:rPr>
          <w:rFonts w:ascii="Calibri" w:hAnsi="Calibri" w:cs="Calibri"/>
          <w:sz w:val="24"/>
          <w:szCs w:val="24"/>
        </w:rPr>
        <w:t>ayant</w:t>
      </w:r>
      <w:r w:rsidRPr="00F15DA7">
        <w:rPr>
          <w:rFonts w:ascii="Calibri" w:hAnsi="Calibri" w:cs="Calibri"/>
          <w:sz w:val="24"/>
          <w:szCs w:val="24"/>
        </w:rPr>
        <w:t xml:space="preserve"> été retiré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de</w:t>
      </w:r>
      <w:r w:rsidR="007E3D8E" w:rsidRPr="007E5CD5">
        <w:rPr>
          <w:rFonts w:ascii="Calibri" w:hAnsi="Calibri" w:cs="Calibri"/>
          <w:sz w:val="24"/>
          <w:szCs w:val="24"/>
        </w:rPr>
        <w:t xml:space="preserve"> la</w:t>
      </w:r>
      <w:r w:rsidRPr="00F15DA7">
        <w:rPr>
          <w:rFonts w:ascii="Calibri" w:hAnsi="Calibri" w:cs="Calibri"/>
          <w:sz w:val="24"/>
          <w:szCs w:val="24"/>
        </w:rPr>
        <w:t xml:space="preserve"> recherche et motifs d</w:t>
      </w:r>
      <w:r w:rsidR="007E3D8E" w:rsidRPr="007E5CD5">
        <w:rPr>
          <w:rFonts w:ascii="Calibri" w:hAnsi="Calibri" w:cs="Calibri"/>
          <w:sz w:val="24"/>
          <w:szCs w:val="24"/>
        </w:rPr>
        <w:t>u</w:t>
      </w:r>
      <w:r w:rsidRPr="00F15DA7">
        <w:rPr>
          <w:rFonts w:ascii="Calibri" w:hAnsi="Calibri" w:cs="Calibri"/>
          <w:sz w:val="24"/>
          <w:szCs w:val="24"/>
        </w:rPr>
        <w:t xml:space="preserve"> retrait :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t xml:space="preserve">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5E9B00E" w14:textId="7971C613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qui se sont retiré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r w:rsidR="007E3D8E" w:rsidRPr="007E3D8E">
        <w:rPr>
          <w:rFonts w:ascii="Calibri" w:hAnsi="Calibri" w:cs="Calibri"/>
          <w:sz w:val="24"/>
          <w:szCs w:val="24"/>
        </w:rPr>
        <w:t xml:space="preserve">de la recherche et motifs du retrait </w:t>
      </w:r>
      <w:r w:rsidRPr="00F15DA7">
        <w:rPr>
          <w:rFonts w:ascii="Calibri" w:hAnsi="Calibri" w:cs="Calibri"/>
          <w:sz w:val="24"/>
          <w:szCs w:val="24"/>
        </w:rPr>
        <w:t>si connus :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t xml:space="preserve">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3DEEC669" w14:textId="77777777" w:rsidR="00D24159" w:rsidRPr="00F15DA7" w:rsidRDefault="00D24159" w:rsidP="00F15DA7">
      <w:pPr>
        <w:pStyle w:val="Paragraphedeliste"/>
        <w:tabs>
          <w:tab w:val="left" w:pos="426"/>
          <w:tab w:val="left" w:pos="567"/>
          <w:tab w:val="left" w:pos="3120"/>
        </w:tabs>
        <w:spacing w:after="120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179E09F" w14:textId="4BAAA2B7" w:rsidR="000F69A6" w:rsidRPr="00F15DA7" w:rsidRDefault="00D24159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Modifications effectuées depuis la délivrance du certificat d</w:t>
      </w:r>
      <w:r w:rsidR="007B7588">
        <w:t>’</w:t>
      </w:r>
      <w:r w:rsidRPr="00F15DA7">
        <w:t>éthique ou depuis le dernier suivi (selon le c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1887"/>
      </w:tblGrid>
      <w:tr w:rsidR="00D24159" w:rsidRPr="003141BE" w14:paraId="39CB1FBD" w14:textId="77777777" w:rsidTr="007E5CD5">
        <w:trPr>
          <w:trHeight w:val="119"/>
        </w:trPr>
        <w:tc>
          <w:tcPr>
            <w:tcW w:w="8897" w:type="dxa"/>
            <w:shd w:val="clear" w:color="auto" w:fill="auto"/>
            <w:vAlign w:val="center"/>
          </w:tcPr>
          <w:p w14:paraId="47D72172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Titre du proje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3FD8C62" w14:textId="0F0BE754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014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84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24159" w:rsidRPr="007E5CD5" w14:paraId="131BFE01" w14:textId="77777777" w:rsidTr="007E5CD5">
        <w:trPr>
          <w:trHeight w:val="63"/>
        </w:trPr>
        <w:tc>
          <w:tcPr>
            <w:tcW w:w="8897" w:type="dxa"/>
            <w:shd w:val="clear" w:color="auto" w:fill="auto"/>
            <w:vAlign w:val="center"/>
          </w:tcPr>
          <w:p w14:paraId="162063D4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Date estimée de fin de proje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BA7EDA6" w14:textId="137A08F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63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27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20FE3" w:rsidRPr="003141BE" w14:paraId="22C4285A" w14:textId="77777777" w:rsidTr="007E5CD5">
        <w:trPr>
          <w:trHeight w:val="160"/>
        </w:trPr>
        <w:tc>
          <w:tcPr>
            <w:tcW w:w="8897" w:type="dxa"/>
            <w:shd w:val="clear" w:color="auto" w:fill="auto"/>
            <w:vAlign w:val="center"/>
          </w:tcPr>
          <w:p w14:paraId="3FB36AB9" w14:textId="371B9426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mposition de l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équipe de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BDB4E12" w14:textId="55CB7840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320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108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E3D8E" w:rsidRPr="007E5CD5" w14:paraId="3F91301B" w14:textId="77777777" w:rsidTr="007E5CD5">
        <w:trPr>
          <w:trHeight w:val="244"/>
        </w:trPr>
        <w:tc>
          <w:tcPr>
            <w:tcW w:w="8897" w:type="dxa"/>
            <w:shd w:val="clear" w:color="auto" w:fill="auto"/>
            <w:vAlign w:val="center"/>
          </w:tcPr>
          <w:p w14:paraId="3920D9C5" w14:textId="1CC8B353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Étudiant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  <w:r w:rsidRPr="003141BE">
              <w:rPr>
                <w:rFonts w:ascii="Calibri" w:hAnsi="Calibri" w:cs="Calibri"/>
                <w:sz w:val="24"/>
                <w:szCs w:val="24"/>
              </w:rPr>
              <w:t xml:space="preserve"> dont le projet de recherche sera réalisé dans le cadre de la 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recherche</w:t>
            </w:r>
          </w:p>
        </w:tc>
        <w:tc>
          <w:tcPr>
            <w:tcW w:w="1887" w:type="dxa"/>
            <w:shd w:val="clear" w:color="auto" w:fill="auto"/>
          </w:tcPr>
          <w:p w14:paraId="3FB8498B" w14:textId="28E2CF69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092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25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7E1AC28E" w14:textId="77777777" w:rsidTr="007E5CD5">
        <w:trPr>
          <w:trHeight w:val="56"/>
        </w:trPr>
        <w:tc>
          <w:tcPr>
            <w:tcW w:w="8897" w:type="dxa"/>
            <w:shd w:val="clear" w:color="auto" w:fill="auto"/>
            <w:vAlign w:val="center"/>
          </w:tcPr>
          <w:p w14:paraId="799E6E30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Financ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FA43AD9" w14:textId="1721ABB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950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27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7B476A98" w14:textId="77777777" w:rsidTr="007E5CD5">
        <w:trPr>
          <w:trHeight w:val="258"/>
        </w:trPr>
        <w:tc>
          <w:tcPr>
            <w:tcW w:w="8897" w:type="dxa"/>
            <w:shd w:val="clear" w:color="auto" w:fill="auto"/>
            <w:vAlign w:val="center"/>
          </w:tcPr>
          <w:p w14:paraId="7D183B1F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Évaluation scientifiqu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05F6ED2" w14:textId="5760D437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296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246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885BA2A" w14:textId="77777777" w:rsidTr="007E5CD5">
        <w:trPr>
          <w:trHeight w:val="277"/>
        </w:trPr>
        <w:tc>
          <w:tcPr>
            <w:tcW w:w="8897" w:type="dxa"/>
            <w:shd w:val="clear" w:color="auto" w:fill="auto"/>
            <w:vAlign w:val="center"/>
          </w:tcPr>
          <w:p w14:paraId="1FB6D466" w14:textId="3A9DEA96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pprobation éthique d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un autre établiss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A8A5E87" w14:textId="43B7B9D5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39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672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2F91332E" w14:textId="77777777" w:rsidTr="007E5CD5">
        <w:trPr>
          <w:trHeight w:val="266"/>
        </w:trPr>
        <w:tc>
          <w:tcPr>
            <w:tcW w:w="8897" w:type="dxa"/>
            <w:shd w:val="clear" w:color="auto" w:fill="auto"/>
            <w:vAlign w:val="center"/>
          </w:tcPr>
          <w:p w14:paraId="789E32FB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Ententes avec les partenaires et milieux de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D7B5407" w14:textId="1EA2969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670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9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3D95005E" w14:textId="77777777" w:rsidTr="007E5CD5">
        <w:trPr>
          <w:trHeight w:val="285"/>
        </w:trPr>
        <w:tc>
          <w:tcPr>
            <w:tcW w:w="8897" w:type="dxa"/>
            <w:shd w:val="clear" w:color="auto" w:fill="auto"/>
            <w:vAlign w:val="center"/>
          </w:tcPr>
          <w:p w14:paraId="1B40B1F5" w14:textId="64572CE1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Situation apparente, potentielle ou avérée de conflit d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intérêt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FDE6F61" w14:textId="44B3213F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69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01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B4309CD" w14:textId="77777777" w:rsidTr="007E5CD5">
        <w:trPr>
          <w:trHeight w:val="274"/>
        </w:trPr>
        <w:tc>
          <w:tcPr>
            <w:tcW w:w="8897" w:type="dxa"/>
            <w:shd w:val="clear" w:color="auto" w:fill="auto"/>
            <w:vAlign w:val="center"/>
          </w:tcPr>
          <w:p w14:paraId="5534379B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Objectifs de la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F3B513F" w14:textId="2388CE8A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58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78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4FED20C8" w14:textId="77777777" w:rsidTr="007E5CD5">
        <w:trPr>
          <w:trHeight w:val="265"/>
        </w:trPr>
        <w:tc>
          <w:tcPr>
            <w:tcW w:w="8897" w:type="dxa"/>
            <w:shd w:val="clear" w:color="auto" w:fill="auto"/>
            <w:vAlign w:val="center"/>
          </w:tcPr>
          <w:p w14:paraId="78AA0317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Nature de la participatio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30C3D41" w14:textId="4E126F0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69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970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2EB572A5" w14:textId="77777777" w:rsidTr="007E5CD5">
        <w:trPr>
          <w:trHeight w:val="282"/>
        </w:trPr>
        <w:tc>
          <w:tcPr>
            <w:tcW w:w="8897" w:type="dxa"/>
            <w:shd w:val="clear" w:color="auto" w:fill="auto"/>
            <w:vAlign w:val="center"/>
          </w:tcPr>
          <w:p w14:paraId="7C2FA53F" w14:textId="5A944AB2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Participant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  <w:r w:rsidRPr="003141BE">
              <w:rPr>
                <w:rFonts w:ascii="Calibri" w:hAnsi="Calibri" w:cs="Calibri"/>
                <w:sz w:val="24"/>
                <w:szCs w:val="24"/>
              </w:rPr>
              <w:t xml:space="preserve"> visé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3E9CF91" w14:textId="617E799A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835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295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4E6F07DF" w14:textId="77777777" w:rsidTr="007E5CD5">
        <w:trPr>
          <w:trHeight w:val="259"/>
        </w:trPr>
        <w:tc>
          <w:tcPr>
            <w:tcW w:w="8897" w:type="dxa"/>
            <w:shd w:val="clear" w:color="auto" w:fill="auto"/>
            <w:vAlign w:val="center"/>
          </w:tcPr>
          <w:p w14:paraId="1272253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Sollicitation et recrutement (lieux, procédures, etc.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235968E" w14:textId="2A8B7DA7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0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443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4B89515D" w14:textId="77777777" w:rsidTr="007E5CD5">
        <w:trPr>
          <w:trHeight w:val="276"/>
        </w:trPr>
        <w:tc>
          <w:tcPr>
            <w:tcW w:w="8897" w:type="dxa"/>
            <w:shd w:val="clear" w:color="auto" w:fill="auto"/>
            <w:vAlign w:val="center"/>
          </w:tcPr>
          <w:p w14:paraId="5691CA1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lastRenderedPageBreak/>
              <w:t>Modalité de consent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879986E" w14:textId="0762146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083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844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4C0F9C39" w14:textId="77777777" w:rsidTr="007E5CD5">
        <w:trPr>
          <w:trHeight w:val="281"/>
        </w:trPr>
        <w:tc>
          <w:tcPr>
            <w:tcW w:w="8897" w:type="dxa"/>
            <w:shd w:val="clear" w:color="auto" w:fill="auto"/>
            <w:vAlign w:val="center"/>
          </w:tcPr>
          <w:p w14:paraId="30112869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Risques, inconforts et inconvénient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77178E4" w14:textId="71D558DF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651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800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530C5E5F" w14:textId="77777777" w:rsidTr="007E5CD5">
        <w:tc>
          <w:tcPr>
            <w:tcW w:w="8897" w:type="dxa"/>
            <w:shd w:val="clear" w:color="auto" w:fill="auto"/>
            <w:vAlign w:val="center"/>
          </w:tcPr>
          <w:p w14:paraId="66FC982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vantages et bénéfi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47F2F08" w14:textId="61E0D77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844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252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64848AB9" w14:textId="77777777" w:rsidTr="007E5CD5">
        <w:tc>
          <w:tcPr>
            <w:tcW w:w="8897" w:type="dxa"/>
            <w:shd w:val="clear" w:color="auto" w:fill="auto"/>
            <w:vAlign w:val="center"/>
          </w:tcPr>
          <w:p w14:paraId="359A1E63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mpensation aux participant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2F848B2" w14:textId="13301B3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481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856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6F50927E" w14:textId="77777777" w:rsidTr="007E5CD5">
        <w:trPr>
          <w:trHeight w:val="372"/>
        </w:trPr>
        <w:tc>
          <w:tcPr>
            <w:tcW w:w="8897" w:type="dxa"/>
            <w:shd w:val="clear" w:color="auto" w:fill="auto"/>
            <w:vAlign w:val="center"/>
          </w:tcPr>
          <w:p w14:paraId="6109B84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Mesures de confidentialité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145CB1F" w14:textId="206F083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018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30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DF74349" w14:textId="77777777" w:rsidTr="007E5CD5">
        <w:trPr>
          <w:trHeight w:val="263"/>
        </w:trPr>
        <w:tc>
          <w:tcPr>
            <w:tcW w:w="8897" w:type="dxa"/>
            <w:shd w:val="clear" w:color="auto" w:fill="auto"/>
            <w:vAlign w:val="center"/>
          </w:tcPr>
          <w:p w14:paraId="6B1E1B05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Utilisation des données et du matériel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C0615EE" w14:textId="6C9CB442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251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722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A8B9EEC" w14:textId="77777777" w:rsidTr="007E5CD5">
        <w:trPr>
          <w:trHeight w:val="281"/>
        </w:trPr>
        <w:tc>
          <w:tcPr>
            <w:tcW w:w="8897" w:type="dxa"/>
            <w:shd w:val="clear" w:color="auto" w:fill="auto"/>
            <w:vAlign w:val="center"/>
          </w:tcPr>
          <w:p w14:paraId="3517038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nservation des données et du matériel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6B9D47F" w14:textId="4DB4B3F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194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264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7284E1F6" w14:textId="77777777" w:rsidTr="007E5CD5">
        <w:trPr>
          <w:trHeight w:val="284"/>
        </w:trPr>
        <w:tc>
          <w:tcPr>
            <w:tcW w:w="8897" w:type="dxa"/>
            <w:shd w:val="clear" w:color="auto" w:fill="auto"/>
            <w:vAlign w:val="center"/>
          </w:tcPr>
          <w:p w14:paraId="76CAF4E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Retour des résultats aux participant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BED3B4C" w14:textId="03B0C240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085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823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0D94DA70" w14:textId="77777777" w:rsidTr="007E5CD5">
        <w:trPr>
          <w:trHeight w:val="278"/>
        </w:trPr>
        <w:tc>
          <w:tcPr>
            <w:tcW w:w="8897" w:type="dxa"/>
            <w:shd w:val="clear" w:color="auto" w:fill="auto"/>
            <w:vAlign w:val="center"/>
          </w:tcPr>
          <w:p w14:paraId="11364084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utr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7B928E2" w14:textId="4C14CBA5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35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656B9AB" w14:textId="77777777" w:rsidR="000F69A6" w:rsidRPr="00F15DA7" w:rsidRDefault="000F69A6" w:rsidP="00F15DA7">
      <w:pPr>
        <w:tabs>
          <w:tab w:val="left" w:pos="567"/>
          <w:tab w:val="left" w:pos="3120"/>
          <w:tab w:val="left" w:pos="7655"/>
          <w:tab w:val="left" w:pos="9214"/>
        </w:tabs>
        <w:jc w:val="both"/>
        <w:rPr>
          <w:rFonts w:ascii="Calibri" w:hAnsi="Calibri" w:cs="Calibri"/>
          <w:sz w:val="24"/>
          <w:szCs w:val="24"/>
        </w:rPr>
      </w:pPr>
    </w:p>
    <w:p w14:paraId="70C3A931" w14:textId="77777777" w:rsidR="000F69A6" w:rsidRPr="00F15DA7" w:rsidRDefault="000F69A6" w:rsidP="00F15DA7">
      <w:pPr>
        <w:pStyle w:val="Paragraphedeliste"/>
        <w:tabs>
          <w:tab w:val="left" w:pos="567"/>
          <w:tab w:val="left" w:pos="3120"/>
          <w:tab w:val="left" w:pos="7655"/>
          <w:tab w:val="left" w:pos="9214"/>
        </w:tabs>
        <w:spacing w:after="120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Si vous avez répondu oui à un des points précédents, veuillez nous indiquer quelles modifications ont été apportées, pour quels motifs et à quel moment elles ont été mises en place. Si vous avez apporté plusieurs modifications, veuillez les identifier en fonction des numéros de rubriques ci-</w:t>
      </w:r>
      <w:r w:rsidR="007E3D8E" w:rsidRPr="007E5CD5">
        <w:rPr>
          <w:rFonts w:ascii="Calibri" w:hAnsi="Calibri" w:cs="Calibri"/>
          <w:sz w:val="24"/>
          <w:szCs w:val="24"/>
        </w:rPr>
        <w:t>dessus</w:t>
      </w:r>
      <w:r w:rsidRPr="00F15DA7">
        <w:rPr>
          <w:rFonts w:ascii="Calibri" w:hAnsi="Calibri" w:cs="Calibri"/>
          <w:sz w:val="24"/>
          <w:szCs w:val="24"/>
        </w:rPr>
        <w:t>.</w:t>
      </w:r>
    </w:p>
    <w:p w14:paraId="1E2F352E" w14:textId="77777777" w:rsidR="000F69A6" w:rsidRPr="00F15DA7" w:rsidRDefault="000F69A6" w:rsidP="00F15DA7">
      <w:pPr>
        <w:tabs>
          <w:tab w:val="left" w:pos="567"/>
          <w:tab w:val="right" w:pos="9960"/>
        </w:tabs>
        <w:spacing w:after="120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D305259" w14:textId="77777777" w:rsidR="000F69A6" w:rsidRPr="00F15DA7" w:rsidRDefault="000F69A6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Répercussions des modifications</w:t>
      </w:r>
    </w:p>
    <w:p w14:paraId="57F949E9" w14:textId="615B0091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Si vous n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avez pas apporté de modifications à votre projet, passe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z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à la </w:t>
      </w:r>
      <w:r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section suivante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.</w:t>
      </w:r>
    </w:p>
    <w:p w14:paraId="45FB0818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3F955937" w14:textId="7E10D8FA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  <w:tab w:val="left" w:pos="7655"/>
          <w:tab w:val="left" w:pos="9214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s modifications apportées influencent-elles le niveau de risque auquel est exposé le</w:t>
      </w:r>
      <w:r w:rsidR="00C62437">
        <w:rPr>
          <w:rFonts w:ascii="Calibri" w:hAnsi="Calibri" w:cs="Calibri"/>
          <w:sz w:val="24"/>
          <w:szCs w:val="24"/>
        </w:rPr>
        <w:t xml:space="preserve"> ou la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15DA7">
        <w:rPr>
          <w:rFonts w:ascii="Calibri" w:hAnsi="Calibri" w:cs="Calibri"/>
          <w:sz w:val="24"/>
          <w:szCs w:val="24"/>
        </w:rPr>
        <w:t>participant</w:t>
      </w:r>
      <w:r w:rsidR="00C62437">
        <w:rPr>
          <w:rFonts w:ascii="Calibri" w:hAnsi="Calibri" w:cs="Calibri"/>
          <w:sz w:val="24"/>
          <w:szCs w:val="24"/>
        </w:rPr>
        <w:t>.e</w:t>
      </w:r>
      <w:proofErr w:type="gramEnd"/>
      <w:r w:rsidRPr="00F15DA7">
        <w:rPr>
          <w:rFonts w:ascii="Calibri" w:hAnsi="Calibri" w:cs="Calibri"/>
          <w:sz w:val="24"/>
          <w:szCs w:val="24"/>
        </w:rPr>
        <w:t>?</w:t>
      </w:r>
    </w:p>
    <w:p w14:paraId="712E51A3" w14:textId="2DB67C3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678"/>
          <w:tab w:val="left" w:pos="6096"/>
        </w:tabs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Oui </w:t>
      </w:r>
      <w:sdt>
        <w:sdtPr>
          <w:rPr>
            <w:rFonts w:ascii="Calibri" w:hAnsi="Calibri" w:cs="Calibri"/>
            <w:sz w:val="24"/>
            <w:szCs w:val="24"/>
          </w:rPr>
          <w:id w:val="4752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 xml:space="preserve"> Non </w:t>
      </w:r>
      <w:sdt>
        <w:sdtPr>
          <w:rPr>
            <w:rFonts w:ascii="Calibri" w:hAnsi="Calibri" w:cs="Calibri"/>
            <w:sz w:val="24"/>
            <w:szCs w:val="24"/>
          </w:rPr>
          <w:id w:val="62590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D9AF20F" w14:textId="7777777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678"/>
          <w:tab w:val="left" w:pos="6096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Détailler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49F31CB" w14:textId="77777777" w:rsidR="007E3D8E" w:rsidRPr="00F15DA7" w:rsidRDefault="007E3D8E" w:rsidP="00F15DA7">
      <w:pPr>
        <w:tabs>
          <w:tab w:val="left" w:pos="567"/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jc w:val="both"/>
        <w:rPr>
          <w:rFonts w:ascii="Calibri" w:hAnsi="Calibri" w:cs="Calibri"/>
          <w:sz w:val="24"/>
          <w:szCs w:val="24"/>
        </w:rPr>
      </w:pPr>
    </w:p>
    <w:p w14:paraId="4CCB031D" w14:textId="77777777" w:rsidR="000F69A6" w:rsidRPr="00F15DA7" w:rsidRDefault="000F69A6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Signature</w:t>
      </w:r>
    </w:p>
    <w:p w14:paraId="6D12D7DB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2127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 de la personne qui remplit le formulaire et sa fonction dans le projet</w:t>
      </w:r>
      <w:r w:rsidR="007E3D8E" w:rsidRPr="007E5CD5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" w:name="Texte18"/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  <w:bookmarkEnd w:id="5"/>
    </w:p>
    <w:p w14:paraId="1559E5A1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4820"/>
        </w:tabs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Date</w:t>
      </w:r>
      <w:r w:rsidR="007E3D8E" w:rsidRPr="007E5CD5">
        <w:rPr>
          <w:rFonts w:ascii="Calibri" w:hAnsi="Calibri" w:cs="Calibri"/>
          <w:sz w:val="24"/>
          <w:szCs w:val="24"/>
        </w:rPr>
        <w:t xml:space="preserve"> </w:t>
      </w:r>
      <w:r w:rsidRPr="00F15DA7">
        <w:rPr>
          <w:rFonts w:ascii="Calibri" w:hAnsi="Calibri" w:cs="Calibri"/>
          <w:sz w:val="24"/>
          <w:szCs w:val="24"/>
        </w:rPr>
        <w:t>de complétion du formulaire</w:t>
      </w:r>
      <w:r w:rsidR="007E3D8E" w:rsidRPr="007E5CD5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8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9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0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667D29E" w14:textId="77777777" w:rsidR="007E3D8E" w:rsidRPr="007E5CD5" w:rsidRDefault="003141BE" w:rsidP="00006756">
      <w:pPr>
        <w:tabs>
          <w:tab w:val="left" w:pos="567"/>
          <w:tab w:val="left" w:pos="3486"/>
          <w:tab w:val="left" w:pos="4592"/>
        </w:tabs>
        <w:spacing w:after="120"/>
        <w:ind w:left="39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F69A6" w:rsidRPr="00F15DA7">
        <w:rPr>
          <w:rFonts w:ascii="Calibri" w:hAnsi="Calibri" w:cs="Calibri"/>
          <w:sz w:val="24"/>
          <w:szCs w:val="24"/>
        </w:rPr>
        <w:t>jj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mm/aaaa</w:t>
      </w:r>
    </w:p>
    <w:p w14:paraId="53128261" w14:textId="77777777" w:rsidR="00006756" w:rsidRPr="007E5CD5" w:rsidRDefault="00006756" w:rsidP="00006756">
      <w:pPr>
        <w:tabs>
          <w:tab w:val="left" w:pos="567"/>
          <w:tab w:val="left" w:pos="3486"/>
          <w:tab w:val="left" w:pos="4592"/>
        </w:tabs>
        <w:ind w:left="3969"/>
        <w:jc w:val="both"/>
        <w:rPr>
          <w:rFonts w:ascii="Calibri" w:hAnsi="Calibri" w:cs="Calibri"/>
          <w:sz w:val="24"/>
          <w:szCs w:val="24"/>
        </w:rPr>
      </w:pPr>
    </w:p>
    <w:p w14:paraId="62486C05" w14:textId="77777777" w:rsidR="00363996" w:rsidRPr="00F15DA7" w:rsidRDefault="00363996" w:rsidP="00F15DA7">
      <w:pPr>
        <w:tabs>
          <w:tab w:val="left" w:pos="567"/>
          <w:tab w:val="left" w:pos="3486"/>
          <w:tab w:val="left" w:pos="4592"/>
        </w:tabs>
        <w:ind w:left="3969"/>
        <w:jc w:val="both"/>
        <w:rPr>
          <w:rFonts w:ascii="Calibri" w:hAnsi="Calibri" w:cs="Calibri"/>
          <w:sz w:val="24"/>
          <w:szCs w:val="24"/>
        </w:rPr>
      </w:pPr>
    </w:p>
    <w:p w14:paraId="702690F5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b/>
          <w:bCs/>
          <w:color w:val="2E74B5"/>
          <w:sz w:val="24"/>
          <w:szCs w:val="24"/>
          <w:lang w:val="fr-CA" w:eastAsia="fr-CA"/>
        </w:rPr>
      </w:pPr>
      <w:r w:rsidRPr="00F15DA7">
        <w:rPr>
          <w:rFonts w:ascii="Calibri" w:hAnsi="Calibri" w:cs="Calibri"/>
          <w:b/>
          <w:bCs/>
          <w:color w:val="2E74B5"/>
          <w:sz w:val="24"/>
          <w:szCs w:val="24"/>
          <w:lang w:val="fr-CA" w:eastAsia="fr-CA"/>
        </w:rPr>
        <w:t>DÉPÔT DU DOSSIER</w:t>
      </w:r>
    </w:p>
    <w:p w14:paraId="4101652C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lang w:val="fr-CA" w:eastAsia="fr-CA"/>
        </w:rPr>
      </w:pPr>
    </w:p>
    <w:p w14:paraId="79BB2581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 xml:space="preserve">Transmettre le </w:t>
      </w:r>
      <w:r w:rsidRPr="007E5CD5">
        <w:rPr>
          <w:rFonts w:ascii="Calibri" w:hAnsi="Calibri" w:cs="Calibri"/>
          <w:sz w:val="22"/>
          <w:szCs w:val="22"/>
          <w:lang w:eastAsia="fr-CA"/>
        </w:rPr>
        <w:t>formulaire</w:t>
      </w:r>
      <w:r w:rsidRPr="00F15DA7">
        <w:rPr>
          <w:rFonts w:ascii="Calibri" w:hAnsi="Calibri" w:cs="Calibri"/>
          <w:sz w:val="22"/>
          <w:szCs w:val="22"/>
          <w:lang w:eastAsia="fr-CA"/>
        </w:rPr>
        <w:t xml:space="preserve"> à : </w:t>
      </w:r>
      <w:hyperlink r:id="rId12" w:history="1">
        <w:r w:rsidRPr="00F15DA7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cer@cmaisonneuve.qc.ca</w:t>
        </w:r>
      </w:hyperlink>
      <w:r w:rsidR="00006756" w:rsidRPr="007E5CD5">
        <w:rPr>
          <w:rFonts w:ascii="Calibri" w:hAnsi="Calibri" w:cs="Calibri"/>
          <w:sz w:val="22"/>
          <w:szCs w:val="22"/>
          <w:lang w:eastAsia="fr-CA"/>
        </w:rPr>
        <w:t>.</w:t>
      </w:r>
    </w:p>
    <w:p w14:paraId="39E8CEFA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7E5CD5">
        <w:rPr>
          <w:rFonts w:ascii="Calibri" w:hAnsi="Calibri" w:cs="Calibri"/>
          <w:sz w:val="22"/>
          <w:szCs w:val="22"/>
          <w:lang w:eastAsia="fr-CA"/>
        </w:rPr>
        <w:t>Joindre séparément tout</w:t>
      </w:r>
      <w:r w:rsidRPr="00F15DA7">
        <w:rPr>
          <w:rFonts w:ascii="Calibri" w:hAnsi="Calibri" w:cs="Calibri"/>
          <w:sz w:val="22"/>
          <w:szCs w:val="22"/>
          <w:lang w:eastAsia="fr-CA"/>
        </w:rPr>
        <w:t xml:space="preserve"> document</w:t>
      </w:r>
      <w:r w:rsidRPr="007E5CD5">
        <w:rPr>
          <w:rFonts w:ascii="Calibri" w:hAnsi="Calibri" w:cs="Calibri"/>
          <w:sz w:val="22"/>
          <w:szCs w:val="22"/>
          <w:lang w:eastAsia="fr-CA"/>
        </w:rPr>
        <w:t xml:space="preserve"> modifié ou amendé.</w:t>
      </w:r>
    </w:p>
    <w:p w14:paraId="5A01B65F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>Chaque fichier électronique en pièce jointe doit être clairement identifié.</w:t>
      </w:r>
    </w:p>
    <w:p w14:paraId="2A10F80E" w14:textId="3B79B6D4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>Prière d</w:t>
      </w:r>
      <w:r w:rsidR="007B7588">
        <w:rPr>
          <w:rFonts w:ascii="Calibri" w:hAnsi="Calibri" w:cs="Calibri"/>
          <w:sz w:val="22"/>
          <w:szCs w:val="22"/>
          <w:lang w:eastAsia="fr-CA"/>
        </w:rPr>
        <w:t>’</w:t>
      </w:r>
      <w:r w:rsidRPr="00F15DA7">
        <w:rPr>
          <w:rFonts w:ascii="Calibri" w:hAnsi="Calibri" w:cs="Calibri"/>
          <w:sz w:val="22"/>
          <w:szCs w:val="22"/>
          <w:lang w:eastAsia="fr-CA"/>
        </w:rPr>
        <w:t>utiliser votre adresse institutionnelle (nom@cmaisonneuve.qc.ca) pour faciliter les échanges de courriels.</w:t>
      </w:r>
    </w:p>
    <w:p w14:paraId="4B99056E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lang w:val="fr-CA" w:eastAsia="fr-CA"/>
        </w:rPr>
      </w:pPr>
    </w:p>
    <w:p w14:paraId="3A099E7F" w14:textId="1D4A8CBE" w:rsidR="00A52FC0" w:rsidRPr="008C189C" w:rsidRDefault="00B10800" w:rsidP="008C189C">
      <w:pPr>
        <w:tabs>
          <w:tab w:val="left" w:pos="567"/>
        </w:tabs>
        <w:spacing w:after="120"/>
        <w:jc w:val="both"/>
        <w:rPr>
          <w:rFonts w:ascii="Calibri" w:hAnsi="Calibri" w:cs="Calibri"/>
          <w:sz w:val="24"/>
          <w:szCs w:val="24"/>
          <w:lang w:val="fr-CA"/>
        </w:rPr>
      </w:pPr>
      <w:r w:rsidRPr="00B10800">
        <w:rPr>
          <w:rFonts w:ascii="Calibri" w:hAnsi="Calibri" w:cs="Calibri"/>
          <w:sz w:val="24"/>
          <w:szCs w:val="24"/>
          <w:lang w:val="fr-CA"/>
        </w:rPr>
        <w:t>Pour toute question ou demande d</w:t>
      </w:r>
      <w:r w:rsidR="007B7588">
        <w:rPr>
          <w:rFonts w:ascii="Calibri" w:hAnsi="Calibri" w:cs="Calibri"/>
          <w:sz w:val="24"/>
          <w:szCs w:val="24"/>
          <w:lang w:val="fr-CA"/>
        </w:rPr>
        <w:t>’</w:t>
      </w:r>
      <w:r w:rsidRPr="00B10800">
        <w:rPr>
          <w:rFonts w:ascii="Calibri" w:hAnsi="Calibri" w:cs="Calibri"/>
          <w:sz w:val="24"/>
          <w:szCs w:val="24"/>
          <w:lang w:val="fr-CA"/>
        </w:rPr>
        <w:t>information, n</w:t>
      </w:r>
      <w:r w:rsidR="007B7588">
        <w:rPr>
          <w:rFonts w:ascii="Calibri" w:hAnsi="Calibri" w:cs="Calibri"/>
          <w:sz w:val="24"/>
          <w:szCs w:val="24"/>
          <w:lang w:val="fr-CA"/>
        </w:rPr>
        <w:t>’</w:t>
      </w:r>
      <w:r w:rsidRPr="00B10800">
        <w:rPr>
          <w:rFonts w:ascii="Calibri" w:hAnsi="Calibri" w:cs="Calibri"/>
          <w:sz w:val="24"/>
          <w:szCs w:val="24"/>
          <w:lang w:val="fr-CA"/>
        </w:rPr>
        <w:t>hésitez pas à communiquer avec la coordination du CÉR (</w:t>
      </w:r>
      <w:hyperlink r:id="rId13" w:history="1"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cer@cmaisonneuve.qc.ca</w:t>
        </w:r>
      </w:hyperlink>
      <w:r w:rsidRPr="00B10800">
        <w:rPr>
          <w:rFonts w:ascii="Calibri" w:hAnsi="Calibri" w:cs="Calibri"/>
          <w:sz w:val="24"/>
          <w:szCs w:val="24"/>
          <w:lang w:val="fr-CA"/>
        </w:rPr>
        <w:t xml:space="preserve">) et à consulter la page Internet du Collège de Maisonneuve concernant les </w:t>
      </w:r>
      <w:hyperlink r:id="rId14" w:history="1"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demandes d</w:t>
        </w:r>
        <w:r w:rsidR="007B7588">
          <w:rPr>
            <w:rStyle w:val="Lienhypertexte"/>
            <w:rFonts w:ascii="Calibri" w:hAnsi="Calibri" w:cs="Calibri"/>
            <w:sz w:val="24"/>
            <w:szCs w:val="24"/>
            <w:lang w:val="fr-CA"/>
          </w:rPr>
          <w:t>’</w:t>
        </w:r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approbation éthique</w:t>
        </w:r>
      </w:hyperlink>
      <w:r w:rsidRPr="00B10800">
        <w:rPr>
          <w:rFonts w:ascii="Calibri" w:hAnsi="Calibri" w:cs="Calibri"/>
          <w:sz w:val="24"/>
          <w:szCs w:val="24"/>
          <w:lang w:val="fr-CA"/>
        </w:rPr>
        <w:t>.</w:t>
      </w:r>
    </w:p>
    <w:sectPr w:rsidR="00A52FC0" w:rsidRPr="008C189C" w:rsidSect="00F15DA7">
      <w:footerReference w:type="even" r:id="rId15"/>
      <w:footerReference w:type="default" r:id="rId16"/>
      <w:pgSz w:w="12242" w:h="15842" w:code="11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BCED" w14:textId="77777777" w:rsidR="000A18FB" w:rsidRDefault="000A18FB">
      <w:r>
        <w:separator/>
      </w:r>
    </w:p>
  </w:endnote>
  <w:endnote w:type="continuationSeparator" w:id="0">
    <w:p w14:paraId="7D13C946" w14:textId="77777777" w:rsidR="000A18FB" w:rsidRDefault="000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96226" w:rsidRDefault="00596226" w:rsidP="006105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E214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461D779" w14:textId="77777777" w:rsidR="00596226" w:rsidRDefault="00596226" w:rsidP="006105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2D5B" w14:textId="77777777" w:rsidR="00596226" w:rsidRPr="00F90B6F" w:rsidRDefault="00420F0C" w:rsidP="00F15DA7">
    <w:pPr>
      <w:pStyle w:val="Pieddepage"/>
      <w:spacing w:before="120"/>
      <w:jc w:val="center"/>
      <w:rPr>
        <w:sz w:val="20"/>
        <w:szCs w:val="20"/>
      </w:rPr>
    </w:pPr>
    <w:r>
      <w:rPr>
        <w:noProof/>
        <w:lang w:val="fr-CA" w:eastAsia="fr-CA"/>
      </w:rPr>
      <mc:AlternateContent>
        <mc:Choice Requires="wpg">
          <w:drawing>
            <wp:inline distT="0" distB="0" distL="0" distR="0" wp14:anchorId="753D275B" wp14:editId="07777777">
              <wp:extent cx="418465" cy="221615"/>
              <wp:effectExtent l="0" t="0" r="0" b="0"/>
              <wp:docPr id="1" name="Grou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19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43807" w14:textId="60EA0A5F" w:rsidR="007E3D8E" w:rsidRDefault="007E3D8E" w:rsidP="007E3D8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27C17" w:rsidRPr="00E27C1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3"/>
                      <wpg:cNvGrpSpPr>
                        <a:grpSpLocks noChangeAspect="1"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21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53D275B" id="Groupe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CgK&#10;vu8xAwAAYA0AAA4AAAAAAAAAAAAAAAAALgIAAGRycy9lMm9Eb2MueG1sUEsBAi0AFAAGAAgAAAAh&#10;ALCWHRfcAAAAAwEAAA8AAAAAAAAAAAAAAAAAiwUAAGRycy9kb3ducmV2LnhtbFBLBQYAAAAABAAE&#10;APMAAACUBgA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o:lock v:ext="edit" aspectratio="t"/>
                <v:textbox inset="0,0,0,0">
                  <w:txbxContent>
                    <w:p w14:paraId="07E43807" w14:textId="60EA0A5F" w:rsidR="007E3D8E" w:rsidRDefault="007E3D8E" w:rsidP="007E3D8E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27C17" w:rsidRPr="00E27C17">
                        <w:rPr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o:lock v:ext="edit" aspectratio="t"/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" fillcolor="#7ba0cd" stroked="f">
                  <o:lock v:ext="edit" aspectratio="t"/>
                </v:oval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" fillcolor="#7ba0cd" stroked="f">
                  <o:lock v:ext="edit" aspectratio="t"/>
                </v:oval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" fillcolor="#7ba0cd" stroked="f">
                  <o:lock v:ext="edit" aspectratio="t"/>
                </v:oval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47EC" w14:textId="77777777" w:rsidR="000A18FB" w:rsidRDefault="000A18FB">
      <w:r>
        <w:separator/>
      </w:r>
    </w:p>
  </w:footnote>
  <w:footnote w:type="continuationSeparator" w:id="0">
    <w:p w14:paraId="0DCB32D2" w14:textId="77777777" w:rsidR="000A18FB" w:rsidRDefault="000A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B29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D25"/>
    <w:multiLevelType w:val="hybridMultilevel"/>
    <w:tmpl w:val="FA5AD5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00"/>
    <w:multiLevelType w:val="multilevel"/>
    <w:tmpl w:val="040C001F"/>
    <w:numStyleLink w:val="Listeactuelle2"/>
  </w:abstractNum>
  <w:abstractNum w:abstractNumId="3" w15:restartNumberingAfterBreak="0">
    <w:nsid w:val="0BA445DC"/>
    <w:multiLevelType w:val="hybridMultilevel"/>
    <w:tmpl w:val="12F49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161"/>
    <w:multiLevelType w:val="hybridMultilevel"/>
    <w:tmpl w:val="476E9B84"/>
    <w:lvl w:ilvl="0" w:tplc="577227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710F0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9A27ED8"/>
    <w:multiLevelType w:val="hybridMultilevel"/>
    <w:tmpl w:val="FEEC5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1671"/>
    <w:multiLevelType w:val="multilevel"/>
    <w:tmpl w:val="390A9E28"/>
    <w:styleLink w:val="Listeactuel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24167A"/>
    <w:multiLevelType w:val="hybridMultilevel"/>
    <w:tmpl w:val="ACE4443A"/>
    <w:lvl w:ilvl="0" w:tplc="EF4E1114">
      <w:start w:val="4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4D73B33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492D0E2E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4C6631B5"/>
    <w:multiLevelType w:val="multilevel"/>
    <w:tmpl w:val="040C001F"/>
    <w:numStyleLink w:val="Listeactuelle2"/>
  </w:abstractNum>
  <w:abstractNum w:abstractNumId="12" w15:restartNumberingAfterBreak="0">
    <w:nsid w:val="522F1838"/>
    <w:multiLevelType w:val="multilevel"/>
    <w:tmpl w:val="A8D68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75127"/>
    <w:multiLevelType w:val="multilevel"/>
    <w:tmpl w:val="12A6EFD8"/>
    <w:styleLink w:val="Listeactuel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5303582A"/>
    <w:multiLevelType w:val="hybridMultilevel"/>
    <w:tmpl w:val="BCAC9BBE"/>
    <w:lvl w:ilvl="0" w:tplc="41C204FE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11147"/>
    <w:multiLevelType w:val="multilevel"/>
    <w:tmpl w:val="390A9E28"/>
    <w:styleLink w:val="Listeactuel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A0286F"/>
    <w:multiLevelType w:val="multilevel"/>
    <w:tmpl w:val="828001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4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ED368C2"/>
    <w:multiLevelType w:val="hybridMultilevel"/>
    <w:tmpl w:val="4D74DE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E7"/>
    <w:multiLevelType w:val="multilevel"/>
    <w:tmpl w:val="040C001F"/>
    <w:styleLink w:val="Listeactuel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3C6C5C"/>
    <w:multiLevelType w:val="hybridMultilevel"/>
    <w:tmpl w:val="A62EC1F2"/>
    <w:lvl w:ilvl="0" w:tplc="28D4B3A0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276BD"/>
    <w:multiLevelType w:val="multilevel"/>
    <w:tmpl w:val="A9DA8386"/>
    <w:styleLink w:val="Listeactuelle5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DB40E5"/>
    <w:multiLevelType w:val="multilevel"/>
    <w:tmpl w:val="390A9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3D67E3"/>
    <w:multiLevelType w:val="hybridMultilevel"/>
    <w:tmpl w:val="4216D3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2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27BC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2"/>
  </w:num>
  <w:num w:numId="5">
    <w:abstractNumId w:val="19"/>
  </w:num>
  <w:num w:numId="6">
    <w:abstractNumId w:val="1"/>
  </w:num>
  <w:num w:numId="7">
    <w:abstractNumId w:val="3"/>
  </w:num>
  <w:num w:numId="8">
    <w:abstractNumId w:val="14"/>
  </w:num>
  <w:num w:numId="9">
    <w:abstractNumId w:val="23"/>
  </w:num>
  <w:num w:numId="10">
    <w:abstractNumId w:val="6"/>
  </w:num>
  <w:num w:numId="11">
    <w:abstractNumId w:val="12"/>
  </w:num>
  <w:num w:numId="12">
    <w:abstractNumId w:val="16"/>
  </w:num>
  <w:num w:numId="13">
    <w:abstractNumId w:val="9"/>
  </w:num>
  <w:num w:numId="14">
    <w:abstractNumId w:val="13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z w:val="32"/>
          <w:szCs w:val="32"/>
        </w:rPr>
      </w:lvl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7"/>
  </w:num>
  <w:num w:numId="23">
    <w:abstractNumId w:val="21"/>
  </w:num>
  <w:num w:numId="24">
    <w:abstractNumId w:val="18"/>
  </w:num>
  <w:num w:numId="25">
    <w:abstractNumId w:val="7"/>
  </w:num>
  <w:num w:numId="26">
    <w:abstractNumId w:val="11"/>
  </w:num>
  <w:num w:numId="27">
    <w:abstractNumId w:val="15"/>
  </w:num>
  <w:num w:numId="28">
    <w:abstractNumId w:val="5"/>
  </w:num>
  <w:num w:numId="29">
    <w:abstractNumId w:val="10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H2gWTpnl1tutdw6vBPUQ8R5yAXN90chUCGEZhN2hrjU/+sByrNSzk1QEXDcZMvFaIMMy4eXVIV6zbZCg+CzA==" w:salt="eAu1c0a+MjXlTt6FUZIBp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E5"/>
    <w:rsid w:val="00000EF9"/>
    <w:rsid w:val="00003FF0"/>
    <w:rsid w:val="00006756"/>
    <w:rsid w:val="00042891"/>
    <w:rsid w:val="00043181"/>
    <w:rsid w:val="000434C7"/>
    <w:rsid w:val="000508C8"/>
    <w:rsid w:val="000676D2"/>
    <w:rsid w:val="0008218B"/>
    <w:rsid w:val="00092028"/>
    <w:rsid w:val="00092069"/>
    <w:rsid w:val="0009587D"/>
    <w:rsid w:val="000A18FB"/>
    <w:rsid w:val="000C3E3C"/>
    <w:rsid w:val="000D55C2"/>
    <w:rsid w:val="000D6CBD"/>
    <w:rsid w:val="000E2143"/>
    <w:rsid w:val="000F1E03"/>
    <w:rsid w:val="000F2562"/>
    <w:rsid w:val="000F69A6"/>
    <w:rsid w:val="00102476"/>
    <w:rsid w:val="00114E55"/>
    <w:rsid w:val="00115639"/>
    <w:rsid w:val="001255EE"/>
    <w:rsid w:val="0012637F"/>
    <w:rsid w:val="0013425F"/>
    <w:rsid w:val="00143D47"/>
    <w:rsid w:val="00185586"/>
    <w:rsid w:val="001909ED"/>
    <w:rsid w:val="001A3FB0"/>
    <w:rsid w:val="001A522F"/>
    <w:rsid w:val="001B6F84"/>
    <w:rsid w:val="001C3272"/>
    <w:rsid w:val="001C4C26"/>
    <w:rsid w:val="001C7E45"/>
    <w:rsid w:val="001D5B8C"/>
    <w:rsid w:val="00206CAD"/>
    <w:rsid w:val="00256D44"/>
    <w:rsid w:val="00266BAE"/>
    <w:rsid w:val="00283236"/>
    <w:rsid w:val="00284D39"/>
    <w:rsid w:val="00286D1F"/>
    <w:rsid w:val="00290BC7"/>
    <w:rsid w:val="0029788C"/>
    <w:rsid w:val="002A0AAA"/>
    <w:rsid w:val="002B0AFA"/>
    <w:rsid w:val="002C4639"/>
    <w:rsid w:val="002C69EC"/>
    <w:rsid w:val="002D1241"/>
    <w:rsid w:val="002E4AF3"/>
    <w:rsid w:val="002F0C60"/>
    <w:rsid w:val="003141BE"/>
    <w:rsid w:val="00342A78"/>
    <w:rsid w:val="00362E6E"/>
    <w:rsid w:val="00363996"/>
    <w:rsid w:val="00374042"/>
    <w:rsid w:val="003912C0"/>
    <w:rsid w:val="00395AFA"/>
    <w:rsid w:val="00397E80"/>
    <w:rsid w:val="003A2EF2"/>
    <w:rsid w:val="003A354C"/>
    <w:rsid w:val="003A662B"/>
    <w:rsid w:val="003C0B66"/>
    <w:rsid w:val="003D4888"/>
    <w:rsid w:val="003D64F5"/>
    <w:rsid w:val="003D697C"/>
    <w:rsid w:val="00420F0C"/>
    <w:rsid w:val="00422BCC"/>
    <w:rsid w:val="004277B8"/>
    <w:rsid w:val="00437A37"/>
    <w:rsid w:val="004649DE"/>
    <w:rsid w:val="00466B8D"/>
    <w:rsid w:val="00470C3C"/>
    <w:rsid w:val="00475C3E"/>
    <w:rsid w:val="00480E2C"/>
    <w:rsid w:val="004866C4"/>
    <w:rsid w:val="00487206"/>
    <w:rsid w:val="004B02F6"/>
    <w:rsid w:val="004E7BA0"/>
    <w:rsid w:val="00501F5B"/>
    <w:rsid w:val="005338ED"/>
    <w:rsid w:val="00535AAF"/>
    <w:rsid w:val="005506BD"/>
    <w:rsid w:val="0056367B"/>
    <w:rsid w:val="0056522C"/>
    <w:rsid w:val="00587044"/>
    <w:rsid w:val="00591EC4"/>
    <w:rsid w:val="00596226"/>
    <w:rsid w:val="00597C31"/>
    <w:rsid w:val="005B0207"/>
    <w:rsid w:val="005B050F"/>
    <w:rsid w:val="005B7633"/>
    <w:rsid w:val="005B7F9B"/>
    <w:rsid w:val="005C4F91"/>
    <w:rsid w:val="005E1B49"/>
    <w:rsid w:val="005E28CA"/>
    <w:rsid w:val="005F43C3"/>
    <w:rsid w:val="005F6B55"/>
    <w:rsid w:val="00603A53"/>
    <w:rsid w:val="00610526"/>
    <w:rsid w:val="006278A5"/>
    <w:rsid w:val="006407A6"/>
    <w:rsid w:val="00654008"/>
    <w:rsid w:val="0066413F"/>
    <w:rsid w:val="006678F5"/>
    <w:rsid w:val="00670387"/>
    <w:rsid w:val="00673959"/>
    <w:rsid w:val="006759A1"/>
    <w:rsid w:val="00680F15"/>
    <w:rsid w:val="00694112"/>
    <w:rsid w:val="006A4448"/>
    <w:rsid w:val="006C283A"/>
    <w:rsid w:val="006D607A"/>
    <w:rsid w:val="006E3A33"/>
    <w:rsid w:val="006F55E7"/>
    <w:rsid w:val="00705D97"/>
    <w:rsid w:val="00716265"/>
    <w:rsid w:val="00721178"/>
    <w:rsid w:val="00721777"/>
    <w:rsid w:val="007237F8"/>
    <w:rsid w:val="00760C32"/>
    <w:rsid w:val="00767E87"/>
    <w:rsid w:val="00780DA6"/>
    <w:rsid w:val="007856E7"/>
    <w:rsid w:val="00790B9E"/>
    <w:rsid w:val="00792529"/>
    <w:rsid w:val="007A4F66"/>
    <w:rsid w:val="007B7588"/>
    <w:rsid w:val="007C0968"/>
    <w:rsid w:val="007C1DD4"/>
    <w:rsid w:val="007D77CC"/>
    <w:rsid w:val="007E3D8E"/>
    <w:rsid w:val="007E49B4"/>
    <w:rsid w:val="007E5CD5"/>
    <w:rsid w:val="007F4099"/>
    <w:rsid w:val="008103CE"/>
    <w:rsid w:val="008135BC"/>
    <w:rsid w:val="008176C5"/>
    <w:rsid w:val="00823E56"/>
    <w:rsid w:val="00824B4E"/>
    <w:rsid w:val="008305E5"/>
    <w:rsid w:val="00862598"/>
    <w:rsid w:val="00877F94"/>
    <w:rsid w:val="00881132"/>
    <w:rsid w:val="00885EBC"/>
    <w:rsid w:val="008A2EC7"/>
    <w:rsid w:val="008B4460"/>
    <w:rsid w:val="008C189C"/>
    <w:rsid w:val="008C4AFE"/>
    <w:rsid w:val="008D20E4"/>
    <w:rsid w:val="008D37AA"/>
    <w:rsid w:val="008F7D6C"/>
    <w:rsid w:val="00902B11"/>
    <w:rsid w:val="00904A50"/>
    <w:rsid w:val="00906A20"/>
    <w:rsid w:val="00911C0B"/>
    <w:rsid w:val="0092438D"/>
    <w:rsid w:val="00930DDF"/>
    <w:rsid w:val="009313D8"/>
    <w:rsid w:val="009413AA"/>
    <w:rsid w:val="0094430D"/>
    <w:rsid w:val="009544EB"/>
    <w:rsid w:val="00960B8A"/>
    <w:rsid w:val="00961C59"/>
    <w:rsid w:val="00962E3A"/>
    <w:rsid w:val="0096539C"/>
    <w:rsid w:val="009748F1"/>
    <w:rsid w:val="009828F1"/>
    <w:rsid w:val="00992863"/>
    <w:rsid w:val="00996C57"/>
    <w:rsid w:val="009A31A4"/>
    <w:rsid w:val="009A3A79"/>
    <w:rsid w:val="009B2DA3"/>
    <w:rsid w:val="009C0B31"/>
    <w:rsid w:val="009E0B77"/>
    <w:rsid w:val="00A008C1"/>
    <w:rsid w:val="00A0797B"/>
    <w:rsid w:val="00A16682"/>
    <w:rsid w:val="00A27DBB"/>
    <w:rsid w:val="00A305EE"/>
    <w:rsid w:val="00A33B36"/>
    <w:rsid w:val="00A34F03"/>
    <w:rsid w:val="00A4080E"/>
    <w:rsid w:val="00A52FC0"/>
    <w:rsid w:val="00A553FA"/>
    <w:rsid w:val="00A96AEB"/>
    <w:rsid w:val="00A97B2B"/>
    <w:rsid w:val="00AA5FBF"/>
    <w:rsid w:val="00AB27B4"/>
    <w:rsid w:val="00AD61F7"/>
    <w:rsid w:val="00AE167D"/>
    <w:rsid w:val="00AF1F1B"/>
    <w:rsid w:val="00AF79C3"/>
    <w:rsid w:val="00B02701"/>
    <w:rsid w:val="00B10800"/>
    <w:rsid w:val="00B16538"/>
    <w:rsid w:val="00B210C5"/>
    <w:rsid w:val="00B23653"/>
    <w:rsid w:val="00B253E0"/>
    <w:rsid w:val="00B30FE3"/>
    <w:rsid w:val="00B3678F"/>
    <w:rsid w:val="00B654BF"/>
    <w:rsid w:val="00B66630"/>
    <w:rsid w:val="00B77645"/>
    <w:rsid w:val="00B85A57"/>
    <w:rsid w:val="00BA7D67"/>
    <w:rsid w:val="00BC6D60"/>
    <w:rsid w:val="00BD613D"/>
    <w:rsid w:val="00BF319E"/>
    <w:rsid w:val="00BF5B5A"/>
    <w:rsid w:val="00C369A7"/>
    <w:rsid w:val="00C44F73"/>
    <w:rsid w:val="00C578B5"/>
    <w:rsid w:val="00C61CA2"/>
    <w:rsid w:val="00C62437"/>
    <w:rsid w:val="00C75CF4"/>
    <w:rsid w:val="00CA164F"/>
    <w:rsid w:val="00CB1036"/>
    <w:rsid w:val="00CC6553"/>
    <w:rsid w:val="00CC757E"/>
    <w:rsid w:val="00CD6265"/>
    <w:rsid w:val="00CE1C75"/>
    <w:rsid w:val="00CF245F"/>
    <w:rsid w:val="00CF3105"/>
    <w:rsid w:val="00D02B85"/>
    <w:rsid w:val="00D04395"/>
    <w:rsid w:val="00D106B2"/>
    <w:rsid w:val="00D2327D"/>
    <w:rsid w:val="00D23487"/>
    <w:rsid w:val="00D24159"/>
    <w:rsid w:val="00D26651"/>
    <w:rsid w:val="00D3198F"/>
    <w:rsid w:val="00D40AEF"/>
    <w:rsid w:val="00D44341"/>
    <w:rsid w:val="00D4463A"/>
    <w:rsid w:val="00D5045F"/>
    <w:rsid w:val="00D54E0F"/>
    <w:rsid w:val="00D5676E"/>
    <w:rsid w:val="00D57D1A"/>
    <w:rsid w:val="00D646F1"/>
    <w:rsid w:val="00DD7D6A"/>
    <w:rsid w:val="00DF52FF"/>
    <w:rsid w:val="00E0116E"/>
    <w:rsid w:val="00E20FE3"/>
    <w:rsid w:val="00E27C17"/>
    <w:rsid w:val="00E353B9"/>
    <w:rsid w:val="00E468C1"/>
    <w:rsid w:val="00E510C7"/>
    <w:rsid w:val="00E61450"/>
    <w:rsid w:val="00E66334"/>
    <w:rsid w:val="00E736F6"/>
    <w:rsid w:val="00E81333"/>
    <w:rsid w:val="00E86EF8"/>
    <w:rsid w:val="00E87526"/>
    <w:rsid w:val="00E87D3E"/>
    <w:rsid w:val="00EA4C41"/>
    <w:rsid w:val="00EA6C8E"/>
    <w:rsid w:val="00EA7786"/>
    <w:rsid w:val="00EA7D76"/>
    <w:rsid w:val="00EB03F2"/>
    <w:rsid w:val="00EB0DEA"/>
    <w:rsid w:val="00ED6209"/>
    <w:rsid w:val="00ED6634"/>
    <w:rsid w:val="00EE1A0B"/>
    <w:rsid w:val="00EE4802"/>
    <w:rsid w:val="00F07907"/>
    <w:rsid w:val="00F14D98"/>
    <w:rsid w:val="00F15DA7"/>
    <w:rsid w:val="00F27D9C"/>
    <w:rsid w:val="00F36834"/>
    <w:rsid w:val="00F4509D"/>
    <w:rsid w:val="00F46D60"/>
    <w:rsid w:val="00F53AE0"/>
    <w:rsid w:val="00F57789"/>
    <w:rsid w:val="00F65D97"/>
    <w:rsid w:val="00F66FCD"/>
    <w:rsid w:val="00F80778"/>
    <w:rsid w:val="00F82609"/>
    <w:rsid w:val="00F85472"/>
    <w:rsid w:val="00F90B6F"/>
    <w:rsid w:val="00F923FC"/>
    <w:rsid w:val="00FB556B"/>
    <w:rsid w:val="00FB62F9"/>
    <w:rsid w:val="00FC7F6F"/>
    <w:rsid w:val="00FD711E"/>
    <w:rsid w:val="00FD742F"/>
    <w:rsid w:val="00FD78FA"/>
    <w:rsid w:val="00FE0347"/>
    <w:rsid w:val="00FE0E62"/>
    <w:rsid w:val="00FE1E66"/>
    <w:rsid w:val="00FE3C05"/>
    <w:rsid w:val="5CB828CE"/>
    <w:rsid w:val="7A4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A62F1"/>
  <w15:chartTrackingRefBased/>
  <w15:docId w15:val="{3D1D1C5E-311B-4A21-A0DF-17171A08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  <w:szCs w:val="22"/>
      <w:lang w:eastAsia="fr-FR"/>
    </w:rPr>
  </w:style>
  <w:style w:type="paragraph" w:styleId="Titre1">
    <w:name w:val="heading 1"/>
    <w:basedOn w:val="Normal"/>
    <w:link w:val="Titre1Car"/>
    <w:uiPriority w:val="1"/>
    <w:qFormat/>
    <w:rsid w:val="007E3D8E"/>
    <w:pPr>
      <w:widowControl w:val="0"/>
      <w:spacing w:before="30"/>
      <w:ind w:left="2909" w:hanging="2450"/>
      <w:outlineLvl w:val="0"/>
    </w:pPr>
    <w:rPr>
      <w:rFonts w:ascii="Verdana" w:eastAsia="Verdana" w:hAnsi="Verdana"/>
      <w:b/>
      <w:bCs/>
      <w:sz w:val="31"/>
      <w:szCs w:val="31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159"/>
    <w:pPr>
      <w:keepNext/>
      <w:keepLines/>
      <w:widowControl w:val="0"/>
      <w:numPr>
        <w:ilvl w:val="2"/>
        <w:numId w:val="4"/>
      </w:numPr>
      <w:pBdr>
        <w:bottom w:val="single" w:sz="4" w:space="1" w:color="9CC2E5"/>
      </w:pBdr>
      <w:spacing w:before="240" w:after="240"/>
      <w:outlineLvl w:val="1"/>
    </w:pPr>
    <w:rPr>
      <w:rFonts w:ascii="Calibri Light" w:hAnsi="Calibri Light"/>
      <w:b/>
      <w:color w:val="2E74B5"/>
      <w:sz w:val="32"/>
      <w:szCs w:val="26"/>
      <w:lang w:val="fr-CA"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3D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1052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0526"/>
  </w:style>
  <w:style w:type="character" w:styleId="Lienhypertexte">
    <w:name w:val="Hyperlink"/>
    <w:rsid w:val="009A31A4"/>
    <w:rPr>
      <w:color w:val="0000FF"/>
      <w:u w:val="single"/>
    </w:rPr>
  </w:style>
  <w:style w:type="paragraph" w:styleId="En-tte">
    <w:name w:val="header"/>
    <w:basedOn w:val="Normal"/>
    <w:rsid w:val="00F3683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D7D6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7D6A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rsid w:val="00487206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3D697C"/>
    <w:pPr>
      <w:ind w:left="708"/>
    </w:pPr>
  </w:style>
  <w:style w:type="character" w:styleId="Marquedecommentaire">
    <w:name w:val="annotation reference"/>
    <w:rsid w:val="00881132"/>
    <w:rPr>
      <w:sz w:val="18"/>
      <w:szCs w:val="18"/>
    </w:rPr>
  </w:style>
  <w:style w:type="paragraph" w:styleId="Commentaire">
    <w:name w:val="annotation text"/>
    <w:basedOn w:val="Normal"/>
    <w:link w:val="CommentaireCar"/>
    <w:rsid w:val="00881132"/>
    <w:rPr>
      <w:sz w:val="24"/>
      <w:szCs w:val="24"/>
      <w:lang w:eastAsia="x-none"/>
    </w:rPr>
  </w:style>
  <w:style w:type="character" w:customStyle="1" w:styleId="CommentaireCar">
    <w:name w:val="Commentaire Car"/>
    <w:link w:val="Commentaire"/>
    <w:rsid w:val="00881132"/>
    <w:rPr>
      <w:rFonts w:ascii="Book Antiqua" w:hAnsi="Book Antiqu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81132"/>
    <w:rPr>
      <w:b/>
      <w:bCs/>
    </w:rPr>
  </w:style>
  <w:style w:type="character" w:customStyle="1" w:styleId="ObjetducommentaireCar">
    <w:name w:val="Objet du commentaire Car"/>
    <w:link w:val="Objetducommentaire"/>
    <w:rsid w:val="00881132"/>
    <w:rPr>
      <w:rFonts w:ascii="Book Antiqua" w:hAnsi="Book Antiqua"/>
      <w:b/>
      <w:bCs/>
      <w:sz w:val="24"/>
      <w:szCs w:val="24"/>
      <w:lang w:val="fr-FR"/>
    </w:rPr>
  </w:style>
  <w:style w:type="character" w:customStyle="1" w:styleId="Mentionnonrsolue1">
    <w:name w:val="Mention non résolue1"/>
    <w:uiPriority w:val="99"/>
    <w:semiHidden/>
    <w:unhideWhenUsed/>
    <w:rsid w:val="007237F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F69A6"/>
    <w:rPr>
      <w:rFonts w:ascii="Book Antiqua" w:hAnsi="Book Antiqua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rsid w:val="000F69A6"/>
    <w:pPr>
      <w:spacing w:after="120"/>
    </w:pPr>
    <w:rPr>
      <w:rFonts w:ascii="Charlotte Book" w:hAnsi="Charlotte Book"/>
      <w:sz w:val="20"/>
      <w:szCs w:val="20"/>
      <w:lang w:val="fr-CA"/>
    </w:rPr>
  </w:style>
  <w:style w:type="character" w:customStyle="1" w:styleId="CorpsdetexteCar">
    <w:name w:val="Corps de texte Car"/>
    <w:link w:val="Corpsdetexte"/>
    <w:rsid w:val="000F69A6"/>
    <w:rPr>
      <w:rFonts w:ascii="Charlotte Book" w:hAnsi="Charlotte Book"/>
      <w:lang w:eastAsia="fr-FR"/>
    </w:rPr>
  </w:style>
  <w:style w:type="paragraph" w:styleId="Paragraphedeliste">
    <w:name w:val="List Paragraph"/>
    <w:basedOn w:val="Normal"/>
    <w:uiPriority w:val="1"/>
    <w:qFormat/>
    <w:rsid w:val="000F69A6"/>
    <w:pPr>
      <w:ind w:left="720"/>
      <w:contextualSpacing/>
    </w:pPr>
    <w:rPr>
      <w:rFonts w:ascii="Charlotte Book" w:hAnsi="Charlotte Book"/>
      <w:sz w:val="20"/>
      <w:szCs w:val="20"/>
      <w:lang w:val="fr-CA"/>
    </w:rPr>
  </w:style>
  <w:style w:type="numbering" w:customStyle="1" w:styleId="Listeactuelle1">
    <w:name w:val="Liste actuelle1"/>
    <w:rsid w:val="000F69A6"/>
    <w:pPr>
      <w:numPr>
        <w:numId w:val="14"/>
      </w:numPr>
    </w:pPr>
  </w:style>
  <w:style w:type="character" w:customStyle="1" w:styleId="Titre2Car">
    <w:name w:val="Titre 2 Car"/>
    <w:link w:val="Titre2"/>
    <w:uiPriority w:val="9"/>
    <w:rsid w:val="00D24159"/>
    <w:rPr>
      <w:rFonts w:ascii="Calibri Light" w:hAnsi="Calibri Light"/>
      <w:b/>
      <w:color w:val="2E74B5"/>
      <w:sz w:val="32"/>
      <w:szCs w:val="26"/>
      <w:lang w:eastAsia="en-US"/>
    </w:rPr>
  </w:style>
  <w:style w:type="character" w:customStyle="1" w:styleId="PieddepageCar">
    <w:name w:val="Pied de page Car"/>
    <w:link w:val="Pieddepage"/>
    <w:uiPriority w:val="99"/>
    <w:rsid w:val="007E3D8E"/>
    <w:rPr>
      <w:rFonts w:ascii="Book Antiqua" w:hAnsi="Book Antiqua"/>
      <w:sz w:val="22"/>
      <w:szCs w:val="22"/>
      <w:lang w:val="fr-FR" w:eastAsia="fr-FR"/>
    </w:rPr>
  </w:style>
  <w:style w:type="numbering" w:customStyle="1" w:styleId="Listeactuelle2">
    <w:name w:val="Liste actuelle2"/>
    <w:rsid w:val="007E3D8E"/>
    <w:pPr>
      <w:numPr>
        <w:numId w:val="24"/>
      </w:numPr>
    </w:pPr>
  </w:style>
  <w:style w:type="numbering" w:customStyle="1" w:styleId="Listeactuelle3">
    <w:name w:val="Liste actuelle3"/>
    <w:rsid w:val="007E3D8E"/>
    <w:pPr>
      <w:numPr>
        <w:numId w:val="25"/>
      </w:numPr>
    </w:pPr>
  </w:style>
  <w:style w:type="numbering" w:customStyle="1" w:styleId="Listeactuelle4">
    <w:name w:val="Liste actuelle4"/>
    <w:rsid w:val="007E3D8E"/>
    <w:pPr>
      <w:numPr>
        <w:numId w:val="27"/>
      </w:numPr>
    </w:pPr>
  </w:style>
  <w:style w:type="character" w:customStyle="1" w:styleId="Titre1Car">
    <w:name w:val="Titre 1 Car"/>
    <w:link w:val="Titre1"/>
    <w:uiPriority w:val="1"/>
    <w:rsid w:val="007E3D8E"/>
    <w:rPr>
      <w:rFonts w:ascii="Verdana" w:eastAsia="Verdana" w:hAnsi="Verdana"/>
      <w:b/>
      <w:bCs/>
      <w:sz w:val="31"/>
      <w:szCs w:val="31"/>
      <w:lang w:val="en-US" w:eastAsia="en-US"/>
    </w:rPr>
  </w:style>
  <w:style w:type="character" w:customStyle="1" w:styleId="Titre3Car">
    <w:name w:val="Titre 3 Car"/>
    <w:link w:val="Titre3"/>
    <w:semiHidden/>
    <w:rsid w:val="007E3D8E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numbering" w:customStyle="1" w:styleId="Listeactuelle5">
    <w:name w:val="Liste actuelle5"/>
    <w:rsid w:val="00006756"/>
    <w:pPr>
      <w:numPr>
        <w:numId w:val="31"/>
      </w:numPr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@cmaisonneuve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@cmaisonneuve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aisonneuve.qc.ca/recherche-innovation/recherche-avec-etres-humains/demande-dapprobation-eth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EFBD92AB38241A030267A57EBE65F" ma:contentTypeVersion="16" ma:contentTypeDescription="Crée un document." ma:contentTypeScope="" ma:versionID="77eee8b417bae8f7d46e7b3789de4b92">
  <xsd:schema xmlns:xsd="http://www.w3.org/2001/XMLSchema" xmlns:xs="http://www.w3.org/2001/XMLSchema" xmlns:p="http://schemas.microsoft.com/office/2006/metadata/properties" xmlns:ns2="f45dbeba-cb9e-40fb-9026-8901fa79e4c2" xmlns:ns3="bee23de2-af50-4ddb-a9f9-7091cef1c5f0" targetNamespace="http://schemas.microsoft.com/office/2006/metadata/properties" ma:root="true" ma:fieldsID="76fe7646337db522bf302a2e8a941fcd" ns2:_="" ns3:_="">
    <xsd:import namespace="f45dbeba-cb9e-40fb-9026-8901fa79e4c2"/>
    <xsd:import namespace="bee23de2-af50-4ddb-a9f9-7091cef1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beba-cb9e-40fb-9026-8901fa79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3de2-af50-4ddb-a9f9-7091cef1c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46746-42fb-4ccd-a5ff-e5f3100ee7f4}" ma:internalName="TaxCatchAll" ma:showField="CatchAllData" ma:web="bee23de2-af50-4ddb-a9f9-7091cef1c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dbeba-cb9e-40fb-9026-8901fa79e4c2">
      <Terms xmlns="http://schemas.microsoft.com/office/infopath/2007/PartnerControls"/>
    </lcf76f155ced4ddcb4097134ff3c332f>
    <TaxCatchAll xmlns="bee23de2-af50-4ddb-a9f9-7091cef1c5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8EC84-8CA9-4172-B5B7-9788603E3F0F}"/>
</file>

<file path=customXml/itemProps2.xml><?xml version="1.0" encoding="utf-8"?>
<ds:datastoreItem xmlns:ds="http://schemas.openxmlformats.org/officeDocument/2006/customXml" ds:itemID="{779844C8-F6C6-4C5E-89C1-D317A9A5C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CABAE-DC94-4689-A015-7E5C5F546336}">
  <ds:schemaRefs>
    <ds:schemaRef ds:uri="http://schemas.microsoft.com/office/2006/metadata/properties"/>
    <ds:schemaRef ds:uri="http://schemas.microsoft.com/office/infopath/2007/PartnerControls"/>
    <ds:schemaRef ds:uri="6ec8a05b-8487-46f0-af4b-38165acd9cfa"/>
    <ds:schemaRef ds:uri="6875af34-18c1-48a5-9a96-99654cf4e9f6"/>
  </ds:schemaRefs>
</ds:datastoreItem>
</file>

<file path=customXml/itemProps4.xml><?xml version="1.0" encoding="utf-8"?>
<ds:datastoreItem xmlns:ds="http://schemas.openxmlformats.org/officeDocument/2006/customXml" ds:itemID="{91282AC2-69A1-49F8-9315-BEEE85B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subject/>
  <dc:creator>arvisais</dc:creator>
  <cp:keywords/>
  <dc:description/>
  <cp:lastModifiedBy>Grégoire, Anthony</cp:lastModifiedBy>
  <cp:revision>3</cp:revision>
  <cp:lastPrinted>2010-01-11T22:01:00Z</cp:lastPrinted>
  <dcterms:created xsi:type="dcterms:W3CDTF">2022-07-05T15:58:00Z</dcterms:created>
  <dcterms:modified xsi:type="dcterms:W3CDTF">2022-07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EFBD92AB38241A030267A57EBE6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